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11" w:rsidRDefault="0054660F" w:rsidP="0050170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584835" cy="7112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044">
        <w:t xml:space="preserve">   </w:t>
      </w:r>
      <w:r w:rsidR="0050170F">
        <w:t xml:space="preserve">   </w:t>
      </w:r>
      <w:r w:rsidR="00B5228A">
        <w:t xml:space="preserve"> </w:t>
      </w:r>
      <w:r w:rsidR="0050170F">
        <w:t xml:space="preserve">                                      </w:t>
      </w:r>
    </w:p>
    <w:p w:rsidR="00014E11" w:rsidRDefault="00014E11" w:rsidP="0050170F"/>
    <w:p w:rsidR="00014E11" w:rsidRDefault="00014E11" w:rsidP="0050170F"/>
    <w:p w:rsidR="00014E11" w:rsidRDefault="00014E11" w:rsidP="0050170F"/>
    <w:p w:rsidR="00C0230C" w:rsidRDefault="0050170F" w:rsidP="0050170F">
      <w:r>
        <w:t xml:space="preserve">         </w:t>
      </w:r>
      <w:r w:rsidR="00014E11">
        <w:t xml:space="preserve">                   </w:t>
      </w:r>
    </w:p>
    <w:p w:rsidR="005A1904" w:rsidRPr="007B3077" w:rsidRDefault="00367B1C" w:rsidP="005A1904">
      <w:pPr>
        <w:jc w:val="center"/>
        <w:rPr>
          <w:sz w:val="36"/>
          <w:szCs w:val="36"/>
        </w:rPr>
      </w:pPr>
      <w:r>
        <w:t xml:space="preserve"> </w:t>
      </w:r>
      <w:r w:rsidRPr="007B3077">
        <w:rPr>
          <w:sz w:val="36"/>
          <w:szCs w:val="36"/>
        </w:rPr>
        <w:t>Администрация Ирбейского сельсовета</w:t>
      </w:r>
    </w:p>
    <w:p w:rsidR="00367B1C" w:rsidRPr="007B3077" w:rsidRDefault="00367B1C" w:rsidP="005A1904">
      <w:pPr>
        <w:jc w:val="center"/>
        <w:rPr>
          <w:sz w:val="36"/>
          <w:szCs w:val="36"/>
        </w:rPr>
      </w:pPr>
      <w:r w:rsidRPr="007B3077">
        <w:rPr>
          <w:sz w:val="36"/>
          <w:szCs w:val="36"/>
        </w:rPr>
        <w:t>Ирбейского района Красноярского края</w:t>
      </w:r>
    </w:p>
    <w:p w:rsidR="005A1904" w:rsidRDefault="005A1904" w:rsidP="00367B1C"/>
    <w:p w:rsidR="005A1904" w:rsidRPr="00367B1C" w:rsidRDefault="00367B1C" w:rsidP="00472C8F">
      <w:pPr>
        <w:rPr>
          <w:sz w:val="56"/>
          <w:szCs w:val="56"/>
          <w:vertAlign w:val="subscript"/>
        </w:rPr>
      </w:pPr>
      <w:r>
        <w:t xml:space="preserve">                     </w:t>
      </w:r>
      <w:r w:rsidR="00472C8F">
        <w:t xml:space="preserve">  </w:t>
      </w:r>
      <w:r w:rsidR="005A1904" w:rsidRPr="00367B1C">
        <w:rPr>
          <w:sz w:val="56"/>
          <w:szCs w:val="56"/>
        </w:rPr>
        <w:t>П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О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С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Т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А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Н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О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В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Л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Е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Н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И</w:t>
      </w:r>
      <w:r w:rsidR="008B29BE" w:rsidRPr="00367B1C">
        <w:rPr>
          <w:sz w:val="56"/>
          <w:szCs w:val="56"/>
        </w:rPr>
        <w:t xml:space="preserve"> </w:t>
      </w:r>
      <w:r w:rsidR="005A1904" w:rsidRPr="00367B1C">
        <w:rPr>
          <w:sz w:val="56"/>
          <w:szCs w:val="56"/>
        </w:rPr>
        <w:t>Е</w:t>
      </w:r>
    </w:p>
    <w:p w:rsidR="005A1904" w:rsidRPr="00DA7554" w:rsidRDefault="005A1904">
      <w:pPr>
        <w:rPr>
          <w:sz w:val="28"/>
          <w:szCs w:val="28"/>
        </w:rPr>
      </w:pPr>
    </w:p>
    <w:p w:rsidR="005A1904" w:rsidRPr="00DA7554" w:rsidRDefault="005A1904">
      <w:pPr>
        <w:rPr>
          <w:sz w:val="28"/>
          <w:szCs w:val="28"/>
        </w:rPr>
      </w:pPr>
    </w:p>
    <w:p w:rsidR="00F12DEE" w:rsidRDefault="00961152">
      <w:pPr>
        <w:rPr>
          <w:sz w:val="28"/>
          <w:szCs w:val="28"/>
        </w:rPr>
      </w:pPr>
      <w:r>
        <w:rPr>
          <w:sz w:val="28"/>
          <w:szCs w:val="28"/>
        </w:rPr>
        <w:t xml:space="preserve">    17  декабря </w:t>
      </w:r>
      <w:r w:rsidR="00503CAD">
        <w:rPr>
          <w:sz w:val="28"/>
          <w:szCs w:val="28"/>
        </w:rPr>
        <w:t>201</w:t>
      </w:r>
      <w:r w:rsidR="00C4675C">
        <w:rPr>
          <w:sz w:val="28"/>
          <w:szCs w:val="28"/>
        </w:rPr>
        <w:t xml:space="preserve">3 </w:t>
      </w:r>
      <w:r w:rsidR="00EB2F3E">
        <w:rPr>
          <w:sz w:val="28"/>
          <w:szCs w:val="28"/>
        </w:rPr>
        <w:t>г</w:t>
      </w:r>
      <w:r w:rsidR="00503CAD">
        <w:rPr>
          <w:sz w:val="28"/>
          <w:szCs w:val="28"/>
        </w:rPr>
        <w:t xml:space="preserve">.                   </w:t>
      </w:r>
      <w:r w:rsidR="005A1904" w:rsidRPr="00DA7554">
        <w:rPr>
          <w:sz w:val="28"/>
          <w:szCs w:val="28"/>
        </w:rPr>
        <w:t>с. Ирбейское</w:t>
      </w:r>
      <w:r w:rsidR="00B5228A">
        <w:rPr>
          <w:sz w:val="28"/>
          <w:szCs w:val="28"/>
        </w:rPr>
        <w:t xml:space="preserve">                          </w:t>
      </w:r>
      <w:r w:rsidR="005A1904" w:rsidRPr="00DA7554">
        <w:rPr>
          <w:sz w:val="28"/>
          <w:szCs w:val="28"/>
        </w:rPr>
        <w:t xml:space="preserve">№ </w:t>
      </w:r>
      <w:r w:rsidR="00E737BB">
        <w:rPr>
          <w:sz w:val="28"/>
          <w:szCs w:val="28"/>
        </w:rPr>
        <w:t xml:space="preserve"> </w:t>
      </w:r>
      <w:r w:rsidR="000B2963">
        <w:rPr>
          <w:sz w:val="28"/>
          <w:szCs w:val="28"/>
        </w:rPr>
        <w:t xml:space="preserve"> </w:t>
      </w:r>
      <w:r>
        <w:rPr>
          <w:sz w:val="28"/>
          <w:szCs w:val="28"/>
        </w:rPr>
        <w:t>130</w:t>
      </w:r>
      <w:r w:rsidR="00E737BB">
        <w:rPr>
          <w:sz w:val="28"/>
          <w:szCs w:val="28"/>
        </w:rPr>
        <w:t>_</w:t>
      </w:r>
      <w:r w:rsidR="00503CAD">
        <w:rPr>
          <w:sz w:val="28"/>
          <w:szCs w:val="28"/>
        </w:rPr>
        <w:t>-</w:t>
      </w:r>
      <w:r w:rsidR="00014E11">
        <w:rPr>
          <w:sz w:val="28"/>
          <w:szCs w:val="28"/>
        </w:rPr>
        <w:t>п</w:t>
      </w:r>
      <w:r w:rsidR="00503CAD">
        <w:rPr>
          <w:sz w:val="28"/>
          <w:szCs w:val="28"/>
        </w:rPr>
        <w:t>г</w:t>
      </w:r>
    </w:p>
    <w:p w:rsidR="00961152" w:rsidRDefault="00961152">
      <w:pPr>
        <w:rPr>
          <w:sz w:val="28"/>
          <w:szCs w:val="28"/>
        </w:rPr>
      </w:pPr>
    </w:p>
    <w:p w:rsidR="00943084" w:rsidRPr="002D68F7" w:rsidRDefault="00943084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214"/>
      </w:tblGrid>
      <w:tr w:rsidR="00B933D6" w:rsidRPr="002D68F7" w:rsidTr="00961152">
        <w:tc>
          <w:tcPr>
            <w:tcW w:w="9214" w:type="dxa"/>
          </w:tcPr>
          <w:p w:rsidR="00961152" w:rsidRPr="00C86D09" w:rsidRDefault="00961152" w:rsidP="00961152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 утверждении административного регламента проведения проверок физических лиц  при осуществлении муниципального жилищного контроля на территории Ирбейского сельсовета</w:t>
            </w:r>
          </w:p>
          <w:p w:rsidR="00EE4C19" w:rsidRPr="002D68F7" w:rsidRDefault="00EE4C19" w:rsidP="002714C3">
            <w:pPr>
              <w:jc w:val="both"/>
              <w:rPr>
                <w:sz w:val="28"/>
                <w:szCs w:val="28"/>
              </w:rPr>
            </w:pPr>
          </w:p>
        </w:tc>
      </w:tr>
    </w:tbl>
    <w:p w:rsidR="000B2963" w:rsidRPr="000B2963" w:rsidRDefault="000B2963" w:rsidP="000B2963">
      <w:pPr>
        <w:ind w:firstLine="709"/>
        <w:jc w:val="both"/>
        <w:rPr>
          <w:sz w:val="28"/>
          <w:szCs w:val="28"/>
        </w:rPr>
      </w:pPr>
    </w:p>
    <w:p w:rsidR="000B2963" w:rsidRPr="000B2963" w:rsidRDefault="000B2963" w:rsidP="000B2963">
      <w:pPr>
        <w:ind w:firstLine="709"/>
        <w:jc w:val="both"/>
        <w:rPr>
          <w:sz w:val="28"/>
          <w:szCs w:val="28"/>
        </w:rPr>
      </w:pPr>
      <w:proofErr w:type="gramStart"/>
      <w:r w:rsidRPr="000B2963">
        <w:rPr>
          <w:sz w:val="28"/>
          <w:szCs w:val="28"/>
        </w:rPr>
        <w:t xml:space="preserve">В целях упорядочения осуществления муниципального жилищного контроля на территории </w:t>
      </w:r>
      <w:r>
        <w:rPr>
          <w:sz w:val="28"/>
          <w:szCs w:val="28"/>
        </w:rPr>
        <w:t>Ирбейского сельсовета</w:t>
      </w:r>
      <w:r w:rsidRPr="000B2963">
        <w:rPr>
          <w:sz w:val="28"/>
          <w:szCs w:val="28"/>
        </w:rPr>
        <w:t xml:space="preserve">, в соответствии с Жилищным </w:t>
      </w:r>
      <w:hyperlink r:id="rId7" w:history="1">
        <w:r w:rsidRPr="000B2963">
          <w:rPr>
            <w:rStyle w:val="a5"/>
            <w:sz w:val="28"/>
            <w:szCs w:val="28"/>
          </w:rPr>
          <w:t>кодексом</w:t>
        </w:r>
      </w:hyperlink>
      <w:r w:rsidRPr="000B2963">
        <w:rPr>
          <w:sz w:val="28"/>
          <w:szCs w:val="28"/>
        </w:rPr>
        <w:t xml:space="preserve"> Российской Федерации, с Федеральным </w:t>
      </w:r>
      <w:hyperlink r:id="rId8" w:history="1">
        <w:r w:rsidRPr="000B2963">
          <w:rPr>
            <w:rStyle w:val="a5"/>
            <w:sz w:val="28"/>
            <w:szCs w:val="28"/>
          </w:rPr>
          <w:t>законом</w:t>
        </w:r>
      </w:hyperlink>
      <w:r w:rsidRPr="000B2963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0B2963">
          <w:rPr>
            <w:rStyle w:val="a5"/>
            <w:sz w:val="28"/>
            <w:szCs w:val="28"/>
          </w:rPr>
          <w:t>Законом</w:t>
        </w:r>
      </w:hyperlink>
      <w:r w:rsidRPr="000B2963">
        <w:rPr>
          <w:sz w:val="28"/>
          <w:szCs w:val="28"/>
        </w:rPr>
        <w:t xml:space="preserve"> Красноярского края от 07.02.2013 N 4-1047 "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", руководствуясь </w:t>
      </w:r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Ирбейского сельсовета,  ПОСТАНОВЛЯЮ</w:t>
      </w:r>
      <w:r w:rsidRPr="000B2963">
        <w:rPr>
          <w:sz w:val="28"/>
          <w:szCs w:val="28"/>
        </w:rPr>
        <w:t>:</w:t>
      </w:r>
    </w:p>
    <w:p w:rsidR="000B2963" w:rsidRPr="00961152" w:rsidRDefault="000B2963" w:rsidP="00961152">
      <w:pPr>
        <w:pStyle w:val="ConsPlusTitle"/>
        <w:jc w:val="both"/>
        <w:rPr>
          <w:b w:val="0"/>
          <w:bCs w:val="0"/>
        </w:rPr>
      </w:pPr>
      <w:r w:rsidRPr="00961152">
        <w:rPr>
          <w:b w:val="0"/>
        </w:rPr>
        <w:t xml:space="preserve">1. Утвердить </w:t>
      </w:r>
      <w:hyperlink w:anchor="Par20" w:history="1">
        <w:r w:rsidR="00961152" w:rsidRPr="00961152">
          <w:rPr>
            <w:rStyle w:val="a5"/>
            <w:b w:val="0"/>
            <w:u w:val="none"/>
          </w:rPr>
          <w:t>административный</w:t>
        </w:r>
      </w:hyperlink>
      <w:r w:rsidR="00961152" w:rsidRPr="00961152">
        <w:rPr>
          <w:b w:val="0"/>
        </w:rPr>
        <w:t xml:space="preserve"> регламент</w:t>
      </w:r>
      <w:r w:rsidR="00961152">
        <w:t xml:space="preserve"> </w:t>
      </w:r>
      <w:r w:rsidRPr="000B2963">
        <w:t xml:space="preserve"> </w:t>
      </w:r>
      <w:r w:rsidR="00961152">
        <w:rPr>
          <w:b w:val="0"/>
          <w:bCs w:val="0"/>
        </w:rPr>
        <w:t xml:space="preserve">проведения проверок физических лиц  при осуществлении муниципального жилищного контроля на территории Ирбейского сельсовета </w:t>
      </w:r>
      <w:r w:rsidRPr="00961152">
        <w:rPr>
          <w:b w:val="0"/>
        </w:rPr>
        <w:t>согласно приложению.</w:t>
      </w:r>
    </w:p>
    <w:p w:rsidR="000B2963" w:rsidRPr="000B2963" w:rsidRDefault="000B2963" w:rsidP="000B2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2963">
        <w:rPr>
          <w:sz w:val="28"/>
          <w:szCs w:val="28"/>
        </w:rPr>
        <w:t>. Постановление вступает в силу со дня, следующего за днем его официального опубликования в газете "</w:t>
      </w:r>
      <w:proofErr w:type="spellStart"/>
      <w:r>
        <w:rPr>
          <w:sz w:val="28"/>
          <w:szCs w:val="28"/>
        </w:rPr>
        <w:t>Ирбейская</w:t>
      </w:r>
      <w:proofErr w:type="spellEnd"/>
      <w:r>
        <w:rPr>
          <w:sz w:val="28"/>
          <w:szCs w:val="28"/>
        </w:rPr>
        <w:t xml:space="preserve"> правда</w:t>
      </w:r>
      <w:r w:rsidRPr="000B296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B2963" w:rsidRDefault="000B2963" w:rsidP="000B2963">
      <w:pPr>
        <w:ind w:firstLine="709"/>
        <w:jc w:val="both"/>
        <w:rPr>
          <w:sz w:val="28"/>
          <w:szCs w:val="28"/>
        </w:rPr>
      </w:pPr>
    </w:p>
    <w:p w:rsidR="00961152" w:rsidRPr="000B2963" w:rsidRDefault="00961152" w:rsidP="000B2963">
      <w:pPr>
        <w:ind w:firstLine="709"/>
        <w:jc w:val="both"/>
        <w:rPr>
          <w:sz w:val="28"/>
          <w:szCs w:val="28"/>
        </w:rPr>
      </w:pPr>
    </w:p>
    <w:p w:rsidR="000B2963" w:rsidRPr="000B2963" w:rsidRDefault="000B2963" w:rsidP="000B2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Ирбейского сельсовета                                                    А.М. Дрозд</w:t>
      </w:r>
    </w:p>
    <w:p w:rsidR="000B2963" w:rsidRPr="000B2963" w:rsidRDefault="000B2963" w:rsidP="000B2963">
      <w:pPr>
        <w:ind w:firstLine="709"/>
        <w:jc w:val="both"/>
        <w:rPr>
          <w:sz w:val="28"/>
          <w:szCs w:val="28"/>
        </w:rPr>
      </w:pPr>
    </w:p>
    <w:p w:rsidR="000B2963" w:rsidRDefault="000B2963" w:rsidP="000B2963">
      <w:pPr>
        <w:ind w:firstLine="709"/>
        <w:jc w:val="both"/>
        <w:rPr>
          <w:sz w:val="28"/>
          <w:szCs w:val="28"/>
        </w:rPr>
      </w:pPr>
    </w:p>
    <w:p w:rsidR="000B2963" w:rsidRDefault="000B2963" w:rsidP="000B2963">
      <w:pPr>
        <w:ind w:firstLine="709"/>
        <w:jc w:val="both"/>
        <w:rPr>
          <w:sz w:val="28"/>
          <w:szCs w:val="28"/>
        </w:rPr>
      </w:pPr>
    </w:p>
    <w:p w:rsidR="000B2963" w:rsidRDefault="000B2963" w:rsidP="000B2963">
      <w:pPr>
        <w:ind w:firstLine="709"/>
        <w:jc w:val="both"/>
        <w:rPr>
          <w:sz w:val="28"/>
          <w:szCs w:val="28"/>
        </w:rPr>
      </w:pPr>
    </w:p>
    <w:p w:rsidR="000B2963" w:rsidRDefault="000B2963" w:rsidP="000B2963">
      <w:pPr>
        <w:ind w:firstLine="709"/>
        <w:jc w:val="both"/>
        <w:rPr>
          <w:sz w:val="28"/>
          <w:szCs w:val="28"/>
        </w:rPr>
      </w:pPr>
    </w:p>
    <w:p w:rsidR="00961152" w:rsidRDefault="00961152" w:rsidP="000B2963">
      <w:pPr>
        <w:ind w:firstLine="709"/>
        <w:jc w:val="both"/>
        <w:rPr>
          <w:sz w:val="28"/>
          <w:szCs w:val="28"/>
        </w:rPr>
      </w:pPr>
    </w:p>
    <w:p w:rsidR="00961152" w:rsidRDefault="00961152" w:rsidP="000B2963">
      <w:pPr>
        <w:ind w:firstLine="709"/>
        <w:jc w:val="both"/>
        <w:rPr>
          <w:sz w:val="28"/>
          <w:szCs w:val="28"/>
        </w:rPr>
      </w:pPr>
    </w:p>
    <w:p w:rsidR="000B2963" w:rsidRPr="000B2963" w:rsidRDefault="000B2963" w:rsidP="000B2963">
      <w:pPr>
        <w:ind w:firstLine="709"/>
        <w:jc w:val="both"/>
        <w:rPr>
          <w:sz w:val="28"/>
          <w:szCs w:val="28"/>
        </w:rPr>
      </w:pPr>
    </w:p>
    <w:p w:rsidR="000B2963" w:rsidRPr="000B2963" w:rsidRDefault="000B2963" w:rsidP="000B2963">
      <w:pPr>
        <w:ind w:firstLine="709"/>
        <w:jc w:val="both"/>
        <w:rPr>
          <w:sz w:val="28"/>
          <w:szCs w:val="28"/>
        </w:rPr>
      </w:pPr>
    </w:p>
    <w:p w:rsidR="000B2963" w:rsidRPr="000B2963" w:rsidRDefault="000B2963" w:rsidP="000B2963">
      <w:pPr>
        <w:ind w:firstLine="709"/>
        <w:jc w:val="right"/>
      </w:pPr>
      <w:r w:rsidRPr="000B2963">
        <w:lastRenderedPageBreak/>
        <w:t>Приложение</w:t>
      </w:r>
    </w:p>
    <w:p w:rsidR="000B2963" w:rsidRPr="000B2963" w:rsidRDefault="000B2963" w:rsidP="000B2963">
      <w:pPr>
        <w:ind w:firstLine="709"/>
        <w:jc w:val="right"/>
      </w:pPr>
      <w:r w:rsidRPr="000B2963">
        <w:t>к Постановлени</w:t>
      </w:r>
      <w:r>
        <w:t>ю</w:t>
      </w:r>
    </w:p>
    <w:p w:rsidR="000B2963" w:rsidRPr="000B2963" w:rsidRDefault="000B2963" w:rsidP="000B2963">
      <w:pPr>
        <w:ind w:firstLine="709"/>
        <w:jc w:val="right"/>
      </w:pPr>
      <w:r w:rsidRPr="000B2963">
        <w:t xml:space="preserve">от </w:t>
      </w:r>
      <w:r w:rsidR="00961152">
        <w:t>17.12.2013г</w:t>
      </w:r>
      <w:r w:rsidRPr="000B2963">
        <w:t>. N</w:t>
      </w:r>
      <w:r w:rsidR="00961152">
        <w:t>130-пг</w:t>
      </w:r>
      <w:r w:rsidRPr="000B2963">
        <w:t xml:space="preserve"> </w:t>
      </w:r>
      <w:r>
        <w:t xml:space="preserve"> </w:t>
      </w:r>
    </w:p>
    <w:p w:rsidR="000B2963" w:rsidRPr="000B2963" w:rsidRDefault="000B2963" w:rsidP="000B2963">
      <w:pPr>
        <w:ind w:firstLine="709"/>
        <w:jc w:val="both"/>
        <w:rPr>
          <w:sz w:val="28"/>
          <w:szCs w:val="28"/>
        </w:rPr>
      </w:pPr>
    </w:p>
    <w:bookmarkStart w:id="0" w:name="Par20"/>
    <w:bookmarkEnd w:id="0"/>
    <w:p w:rsidR="00961152" w:rsidRDefault="00961152" w:rsidP="00961152">
      <w:pPr>
        <w:ind w:firstLine="709"/>
        <w:jc w:val="center"/>
      </w:pPr>
      <w:r w:rsidRPr="00961152">
        <w:rPr>
          <w:b/>
        </w:rPr>
        <w:fldChar w:fldCharType="begin"/>
      </w:r>
      <w:r w:rsidRPr="00961152">
        <w:rPr>
          <w:b/>
        </w:rPr>
        <w:instrText>HYPERLINK \l "Par20"</w:instrText>
      </w:r>
      <w:r w:rsidRPr="00961152">
        <w:rPr>
          <w:b/>
        </w:rPr>
        <w:fldChar w:fldCharType="separate"/>
      </w:r>
      <w:r>
        <w:rPr>
          <w:rStyle w:val="a5"/>
          <w:b/>
          <w:sz w:val="28"/>
          <w:szCs w:val="28"/>
          <w:u w:val="none"/>
        </w:rPr>
        <w:t>А</w:t>
      </w:r>
      <w:r w:rsidRPr="00961152">
        <w:rPr>
          <w:rStyle w:val="a5"/>
          <w:b/>
          <w:sz w:val="28"/>
          <w:szCs w:val="28"/>
          <w:u w:val="none"/>
        </w:rPr>
        <w:t>дминистративный</w:t>
      </w:r>
      <w:r w:rsidRPr="00961152">
        <w:rPr>
          <w:b/>
        </w:rPr>
        <w:fldChar w:fldCharType="end"/>
      </w:r>
      <w:r w:rsidRPr="00961152">
        <w:rPr>
          <w:b/>
        </w:rPr>
        <w:t xml:space="preserve"> </w:t>
      </w:r>
      <w:r w:rsidRPr="00961152">
        <w:rPr>
          <w:b/>
          <w:sz w:val="28"/>
          <w:szCs w:val="28"/>
        </w:rPr>
        <w:t>регламент</w:t>
      </w:r>
    </w:p>
    <w:p w:rsidR="000B2963" w:rsidRPr="000B2963" w:rsidRDefault="00961152" w:rsidP="00961152">
      <w:pPr>
        <w:ind w:firstLine="709"/>
        <w:jc w:val="center"/>
        <w:rPr>
          <w:sz w:val="28"/>
          <w:szCs w:val="28"/>
        </w:rPr>
      </w:pPr>
      <w:r>
        <w:rPr>
          <w:b/>
          <w:bCs/>
        </w:rPr>
        <w:t>проведения проверок физических лиц  при осуществлении муниципального жилищного контроля на территории Ирбейского сельсовета</w:t>
      </w:r>
    </w:p>
    <w:p w:rsidR="00961152" w:rsidRDefault="00961152" w:rsidP="000B2963">
      <w:pPr>
        <w:ind w:firstLine="709"/>
        <w:jc w:val="both"/>
        <w:rPr>
          <w:sz w:val="28"/>
          <w:szCs w:val="28"/>
        </w:rPr>
      </w:pPr>
    </w:p>
    <w:p w:rsidR="000B2963" w:rsidRPr="00A11AAE" w:rsidRDefault="000B2963" w:rsidP="000B2963">
      <w:pPr>
        <w:ind w:firstLine="709"/>
        <w:jc w:val="both"/>
        <w:rPr>
          <w:b/>
        </w:rPr>
      </w:pPr>
      <w:r w:rsidRPr="00A11AAE">
        <w:rPr>
          <w:b/>
        </w:rPr>
        <w:t>1. ОБЩИЕ ПОЛОЖЕНИЯ</w:t>
      </w:r>
    </w:p>
    <w:p w:rsidR="00961152" w:rsidRPr="0023528E" w:rsidRDefault="00961152" w:rsidP="00961152">
      <w:pPr>
        <w:pStyle w:val="ConsPlusTitle"/>
        <w:ind w:firstLine="720"/>
        <w:jc w:val="both"/>
        <w:rPr>
          <w:b w:val="0"/>
          <w:bCs w:val="0"/>
          <w:sz w:val="24"/>
          <w:szCs w:val="24"/>
        </w:rPr>
      </w:pPr>
      <w:r w:rsidRPr="0023528E">
        <w:rPr>
          <w:b w:val="0"/>
          <w:bCs w:val="0"/>
          <w:sz w:val="24"/>
          <w:szCs w:val="24"/>
        </w:rPr>
        <w:t xml:space="preserve">1.1. </w:t>
      </w:r>
      <w:proofErr w:type="gramStart"/>
      <w:r w:rsidRPr="0023528E">
        <w:rPr>
          <w:b w:val="0"/>
          <w:bCs w:val="0"/>
          <w:sz w:val="24"/>
          <w:szCs w:val="24"/>
        </w:rPr>
        <w:t>Настоящий административный регламент проведения проверок физических лиц при осуществлении муниципального жилищного контроля на территории Ирбейского сельсовета разработан в соответствии с Конституцией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 Закона Красноярского края от 07.02.2013 №  4-1047 «О муниципальном жилищном контроле и взаимодействии органа государственного жилищного надзора Красноярского</w:t>
      </w:r>
      <w:proofErr w:type="gramEnd"/>
      <w:r w:rsidRPr="0023528E">
        <w:rPr>
          <w:b w:val="0"/>
          <w:bCs w:val="0"/>
          <w:sz w:val="24"/>
          <w:szCs w:val="24"/>
        </w:rPr>
        <w:t xml:space="preserve"> края с органами муниципального жилищного  контроля», Уставом Ирбейского сельсовета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1.2. Настоящий административный регламент устанавливает: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- порядок организации и  проведения проверок соблюдения физическими лицами на территории Ирбейского сельсовета обязательных требований, установленных в отношении муниципального жилищного фонда федеральными законами, законами Красноярского края  в области жилищных отношений, а также муниципальными правовыми актами;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- формы осуществления муниципального жилищного контроля;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- сроки и последовательность действий (административных процедур) при проведении проверок органом муниципального жилищного контроля;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- права, обязанности и ответственность органа, уполномоченного на осуществление муниципального жилищного контроля, его должностных лиц при проведении проверок.</w:t>
      </w:r>
    </w:p>
    <w:p w:rsidR="00961152" w:rsidRPr="0023528E" w:rsidRDefault="00961152" w:rsidP="009611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28E">
        <w:rPr>
          <w:rFonts w:ascii="Times New Roman" w:hAnsi="Times New Roman" w:cs="Times New Roman"/>
          <w:sz w:val="24"/>
          <w:szCs w:val="24"/>
        </w:rPr>
        <w:t>1.3. Под муниципальным жилищным контролем понимается деятельность администрации сельсовета, уполномоченных на организацию и проведение на территории муниципального образования проверок соблюдения гражданами обязательных требований, установленных в отношении муниципального жилищного фонда федеральными законами и законами Красноярского края  в области жилищных отношений, а также муниципальными правовыми актами (далее - муниципальный контроль)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1.4. Муниципальный контроль осуществляется уполномоченными органами местного самоуправления (далее - органы муниципального контроля) в порядке, установленном настоящим регламентом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3528E">
        <w:t xml:space="preserve">1.5. При организации и осуществлении муниципального контроля органы муниципального контроля взаимодействуют с уполномоченными органами исполнительной власти Красноярского края, осуществляющими региональный государственный жилищный надзор, в порядке, установленном </w:t>
      </w:r>
      <w:r w:rsidRPr="0023528E">
        <w:rPr>
          <w:bCs/>
        </w:rPr>
        <w:t>Законом Красноярского края от 07.02.2013 № 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1.6 Органом местного самоуправления, уполномоченным на осуществление мероприятий по муниципальному контролю, является администрация Ирбейского сельсовета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 xml:space="preserve">Место нахождения органа: </w:t>
      </w:r>
      <w:proofErr w:type="spellStart"/>
      <w:r w:rsidRPr="0023528E">
        <w:t>с</w:t>
      </w:r>
      <w:proofErr w:type="gramStart"/>
      <w:r w:rsidRPr="0023528E">
        <w:t>.И</w:t>
      </w:r>
      <w:proofErr w:type="gramEnd"/>
      <w:r w:rsidRPr="0023528E">
        <w:t>рбейское</w:t>
      </w:r>
      <w:proofErr w:type="spellEnd"/>
      <w:r w:rsidRPr="0023528E">
        <w:t xml:space="preserve">  пер. Красноармейский ,2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 xml:space="preserve">Почтовый адрес (местонахождение) органа муниципального контроля для принятия документов и заявлений: 663650 Красноярский край </w:t>
      </w:r>
      <w:proofErr w:type="spellStart"/>
      <w:r w:rsidRPr="0023528E">
        <w:t>Ирбейский</w:t>
      </w:r>
      <w:proofErr w:type="spellEnd"/>
      <w:r w:rsidRPr="0023528E">
        <w:t xml:space="preserve"> район с. Ирбейское пер. Красноармейский, 2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 xml:space="preserve">График работы органа муниципального контроля: 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понедельник – пятница с 08.00 до 16.00 перерыв на обед с 12.00  до 13.00;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выходные дни: суббота, воскресенье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Номер телефона органа муниципального контроля:  (8 391</w:t>
      </w:r>
      <w:r w:rsidR="00284179" w:rsidRPr="0023528E">
        <w:t>74</w:t>
      </w:r>
      <w:r w:rsidRPr="0023528E">
        <w:t xml:space="preserve">) </w:t>
      </w:r>
      <w:r w:rsidR="00284179" w:rsidRPr="0023528E">
        <w:t>31-5-23</w:t>
      </w:r>
      <w:r w:rsidRPr="0023528E">
        <w:t>.</w:t>
      </w:r>
    </w:p>
    <w:p w:rsidR="00961152" w:rsidRPr="0023528E" w:rsidRDefault="00961152" w:rsidP="00284179">
      <w:pPr>
        <w:autoSpaceDE w:val="0"/>
        <w:autoSpaceDN w:val="0"/>
        <w:adjustRightInd w:val="0"/>
        <w:ind w:firstLine="540"/>
        <w:jc w:val="both"/>
      </w:pPr>
      <w:r w:rsidRPr="0023528E">
        <w:lastRenderedPageBreak/>
        <w:t xml:space="preserve">Электронный адрес для направления в орган электронных обращений по вопросам исполнения муниципальной функции:   </w:t>
      </w:r>
      <w:proofErr w:type="spellStart"/>
      <w:r w:rsidR="00284179" w:rsidRPr="0023528E">
        <w:rPr>
          <w:lang w:val="en-US"/>
        </w:rPr>
        <w:t>irbeisky</w:t>
      </w:r>
      <w:proofErr w:type="spellEnd"/>
      <w:r w:rsidR="00284179" w:rsidRPr="0023528E">
        <w:t>.</w:t>
      </w:r>
      <w:proofErr w:type="spellStart"/>
      <w:r w:rsidR="00284179" w:rsidRPr="0023528E">
        <w:rPr>
          <w:lang w:val="en-US"/>
        </w:rPr>
        <w:t>selsovet</w:t>
      </w:r>
      <w:proofErr w:type="spellEnd"/>
      <w:r w:rsidR="00284179" w:rsidRPr="0023528E">
        <w:t>@</w:t>
      </w:r>
      <w:proofErr w:type="spellStart"/>
      <w:r w:rsidR="00284179" w:rsidRPr="0023528E">
        <w:rPr>
          <w:lang w:val="en-US"/>
        </w:rPr>
        <w:t>yandex</w:t>
      </w:r>
      <w:proofErr w:type="spellEnd"/>
      <w:r w:rsidR="00284179" w:rsidRPr="0023528E">
        <w:t>.</w:t>
      </w:r>
      <w:proofErr w:type="spellStart"/>
      <w:r w:rsidR="00284179" w:rsidRPr="0023528E">
        <w:rPr>
          <w:lang w:val="en-US"/>
        </w:rPr>
        <w:t>ru</w:t>
      </w:r>
      <w:proofErr w:type="spellEnd"/>
      <w:r w:rsidRPr="0023528E">
        <w:t>.</w:t>
      </w:r>
    </w:p>
    <w:p w:rsidR="00961152" w:rsidRPr="0023528E" w:rsidRDefault="00284179" w:rsidP="00961152">
      <w:pPr>
        <w:autoSpaceDE w:val="0"/>
        <w:autoSpaceDN w:val="0"/>
        <w:adjustRightInd w:val="0"/>
        <w:ind w:firstLine="540"/>
        <w:jc w:val="both"/>
      </w:pPr>
      <w:r w:rsidRPr="0023528E">
        <w:t>1.7</w:t>
      </w:r>
      <w:r w:rsidR="00961152" w:rsidRPr="0023528E">
        <w:t>. Мероприятия по контролю осуществляются органом муниципального контроля посредством проведения плановых и внеплановых проверок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</w:p>
    <w:p w:rsidR="00961152" w:rsidRPr="00A11AAE" w:rsidRDefault="00961152" w:rsidP="00A11AAE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11AAE">
        <w:rPr>
          <w:b/>
        </w:rPr>
        <w:t>2. Порядок организации проверки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  <w:rPr>
          <w:iCs/>
        </w:rPr>
      </w:pPr>
      <w:r w:rsidRPr="0023528E">
        <w:t>2.1. Проверка проводится на основании распоряжения</w:t>
      </w:r>
      <w:r w:rsidRPr="0023528E">
        <w:rPr>
          <w:i/>
        </w:rPr>
        <w:t xml:space="preserve"> </w:t>
      </w:r>
      <w:r w:rsidR="00284179" w:rsidRPr="0023528E">
        <w:t xml:space="preserve">главы сельсовета, </w:t>
      </w:r>
      <w:r w:rsidRPr="0023528E">
        <w:t xml:space="preserve"> (приложение </w:t>
      </w:r>
      <w:r w:rsidR="00DE2C05" w:rsidRPr="0023528E">
        <w:t xml:space="preserve"> </w:t>
      </w:r>
      <w:r w:rsidRPr="0023528E">
        <w:t>1).</w:t>
      </w:r>
      <w:r w:rsidRPr="0023528E">
        <w:rPr>
          <w:i/>
          <w:iCs/>
        </w:rPr>
        <w:t xml:space="preserve"> 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</w:pPr>
      <w:r w:rsidRPr="0023528E">
        <w:t>2.2. Заверенные печатью копия распоряжения</w:t>
      </w:r>
      <w:r w:rsidRPr="0023528E">
        <w:rPr>
          <w:i/>
        </w:rPr>
        <w:t xml:space="preserve"> </w:t>
      </w:r>
      <w:r w:rsidRPr="0023528E">
        <w:t>руководителя, заместителя руководителя органа муниципального контроля вручаются под роспись должностными лицами органа муниципального контроля, проводящими проверку, физическому лицу или  уполномоченного представителя одновременно с предъявлением служебных удостоверений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2.3.  По просьбе  подлежащих проверке лиц муниципальные инспекторы обязаны ознакомить их с положениями настоящего административного регламента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</w:pPr>
    </w:p>
    <w:p w:rsidR="00961152" w:rsidRPr="00A11AAE" w:rsidRDefault="00961152" w:rsidP="00A11AAE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11AAE">
        <w:rPr>
          <w:b/>
        </w:rPr>
        <w:t>3. Организация и проведение плановой проверки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3.1. Предметом плановой проверки является соблюдение физическим лицом жилищного законодательства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3.2. Плановые проверки в отношении физических лиц проводятся не чаще чем один раз в два года.</w:t>
      </w:r>
    </w:p>
    <w:p w:rsidR="00961152" w:rsidRPr="0023528E" w:rsidRDefault="00A11AAE" w:rsidP="00961152">
      <w:pPr>
        <w:autoSpaceDE w:val="0"/>
        <w:autoSpaceDN w:val="0"/>
        <w:adjustRightInd w:val="0"/>
        <w:ind w:firstLine="540"/>
        <w:jc w:val="both"/>
      </w:pPr>
      <w:r>
        <w:t>3.3.</w:t>
      </w:r>
      <w:r w:rsidR="00961152" w:rsidRPr="0023528E">
        <w:t>Плановые проверки проводятся на основании разрабатываемых органами муниципального контроля в соответствии с их полномочиям</w:t>
      </w:r>
      <w:r w:rsidR="00BB1BDB" w:rsidRPr="0023528E">
        <w:t xml:space="preserve">и ежегодных планов (приложение </w:t>
      </w:r>
      <w:r w:rsidR="00961152" w:rsidRPr="0023528E">
        <w:t xml:space="preserve"> 2)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3.4. Основанием для включения плановой проверки в ежегодный план проведения плановых проверок является истечение двух лет со дня окончания проведения последней плановой проверки физического лица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</w:pPr>
    </w:p>
    <w:p w:rsidR="00961152" w:rsidRPr="00A11AAE" w:rsidRDefault="00961152" w:rsidP="00A11AAE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11AAE">
        <w:rPr>
          <w:b/>
        </w:rPr>
        <w:t>4. Организация и проведение внеплановой проверки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4.1. Предметом внеплановой проверки является  исполнение предписаний об устранении нарушений жилищного законодательства, вынесенных муниципальными инспекторами; наличие жилищных правонарушений или документов, свидетельствующих о наличии признаков нарушения жилищного законодательства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4.2. Основанием для проведения внеплановой проверки является: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</w:pPr>
      <w:r w:rsidRPr="0023528E">
        <w:t>1) истечение срока исполнения физическим лицом ранее выданного предписания об устранении выявленного нарушения обязательных требований жилищного законодательства;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</w:pPr>
      <w:r w:rsidRPr="0023528E">
        <w:t>2) обнаружение муниципальными инспекторами достаточных данных, указывающих на наличие правонарушений в сфере жилищных отношений, или получения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жилищного законодательства;</w:t>
      </w:r>
    </w:p>
    <w:p w:rsidR="00BB1BDB" w:rsidRPr="0023528E" w:rsidRDefault="00BB1BDB" w:rsidP="00961152">
      <w:pPr>
        <w:autoSpaceDE w:val="0"/>
        <w:autoSpaceDN w:val="0"/>
        <w:adjustRightInd w:val="0"/>
        <w:ind w:firstLine="540"/>
        <w:jc w:val="both"/>
        <w:outlineLvl w:val="1"/>
      </w:pPr>
      <w:r w:rsidRPr="0023528E">
        <w:t>3)  по обращениям и заявлениям граждан, юридических лиц, органов государственной власти,  администрации сельсовета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</w:pPr>
      <w:r w:rsidRPr="0023528E">
        <w:t xml:space="preserve">4.3. </w:t>
      </w:r>
      <w:r w:rsidRPr="0023528E">
        <w:rPr>
          <w:bCs/>
        </w:rPr>
        <w:t>Орган муниципального контроля осуществляет проверки исполнения предписаний, вынесенных на основании материалов проверок, проведенных муниципальными инспекторами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23528E">
        <w:rPr>
          <w:bCs/>
        </w:rPr>
        <w:t>4.4. В течение 15 дней с момента истечения срока устранения нарушения жилищного законодательства, установленного предписанием, органом муниципального контроля проводится повторная (внеплановая) проверка устранения нарушения жилищного законодательства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23528E">
        <w:rPr>
          <w:bCs/>
        </w:rPr>
        <w:t>4.5. Проверка исполнения предписания проводится в рамках первичной проверки и не требует вынесения распоряжения о проведении проверки соблюдения жилищного законодательства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23528E">
        <w:rPr>
          <w:bCs/>
        </w:rPr>
        <w:lastRenderedPageBreak/>
        <w:t xml:space="preserve">4.6. В случае устранения нарушения законодательства в сфере жилищных отношений в целях подтверждения устранения нарушения законодательства к </w:t>
      </w:r>
      <w:hyperlink r:id="rId10" w:history="1">
        <w:r w:rsidRPr="0023528E">
          <w:rPr>
            <w:rStyle w:val="a5"/>
            <w:bCs/>
          </w:rPr>
          <w:t>акту</w:t>
        </w:r>
      </w:hyperlink>
      <w:r w:rsidRPr="0023528E">
        <w:rPr>
          <w:bCs/>
        </w:rPr>
        <w:t xml:space="preserve"> прилагается информация, подтверждающая устранение нарушения жилищного законодательства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</w:pPr>
      <w:r w:rsidRPr="0023528E">
        <w:rPr>
          <w:bCs/>
        </w:rPr>
        <w:t xml:space="preserve">4.7. </w:t>
      </w:r>
      <w:r w:rsidRPr="0023528E">
        <w:t xml:space="preserve">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й о фактах, указанных в </w:t>
      </w:r>
      <w:hyperlink r:id="rId11" w:history="1">
        <w:r w:rsidRPr="0023528E">
          <w:rPr>
            <w:rStyle w:val="a5"/>
          </w:rPr>
          <w:t>пункте 4.2</w:t>
        </w:r>
      </w:hyperlink>
      <w:r w:rsidRPr="0023528E">
        <w:t>, не могут служить основанием для проведения внеплановой проверки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</w:pPr>
      <w:r w:rsidRPr="0023528E">
        <w:t>4.8. О проведении внеплановой проверки физическое лицо уведомляется органом муниципального контроля посредством направления копии распоряжения руководителя (заместителя руководителя) органа муниципального контроля о начале проведения внеплановой проверки не позднее двадцати четырех часов до начала её проведения любым доступным способом.</w:t>
      </w:r>
    </w:p>
    <w:p w:rsidR="00961152" w:rsidRPr="0023528E" w:rsidRDefault="00961152" w:rsidP="00961152">
      <w:pPr>
        <w:autoSpaceDE w:val="0"/>
        <w:autoSpaceDN w:val="0"/>
        <w:adjustRightInd w:val="0"/>
        <w:jc w:val="center"/>
        <w:outlineLvl w:val="1"/>
      </w:pPr>
    </w:p>
    <w:p w:rsidR="00961152" w:rsidRPr="00A11AAE" w:rsidRDefault="00961152" w:rsidP="00A11AA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11AAE">
        <w:rPr>
          <w:b/>
        </w:rPr>
        <w:t>5. Срок проведения проверки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</w:pPr>
      <w:r w:rsidRPr="0023528E">
        <w:t xml:space="preserve">5.1. Срок проведения каждой из проверок, предусмотренных </w:t>
      </w:r>
      <w:hyperlink r:id="rId12" w:history="1">
        <w:r w:rsidRPr="0023528E">
          <w:rPr>
            <w:rStyle w:val="a5"/>
          </w:rPr>
          <w:t xml:space="preserve">разделами 3,  4, 8 </w:t>
        </w:r>
      </w:hyperlink>
      <w:r w:rsidRPr="0023528E">
        <w:t>настоящего административного регламента, не может превышать 10 рабочих дней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0"/>
      </w:pPr>
    </w:p>
    <w:p w:rsidR="00961152" w:rsidRPr="00A11AAE" w:rsidRDefault="00961152" w:rsidP="00A11AA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11AAE">
        <w:rPr>
          <w:b/>
        </w:rPr>
        <w:t>6. Порядок оформления результатов проверки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6.1. По результатам проверки муниципальными инспекторами</w:t>
      </w:r>
      <w:r w:rsidR="00BB1BDB" w:rsidRPr="0023528E">
        <w:t xml:space="preserve"> составляется акт (приложение </w:t>
      </w:r>
      <w:r w:rsidRPr="0023528E">
        <w:t>3)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</w:pPr>
      <w:r w:rsidRPr="0023528E">
        <w:t xml:space="preserve">6.2. К акту проверки прилагаются заключения проведенных экспертиз, </w:t>
      </w:r>
      <w:proofErr w:type="spellStart"/>
      <w:r w:rsidRPr="0023528E">
        <w:t>фототаблица</w:t>
      </w:r>
      <w:proofErr w:type="spellEnd"/>
      <w:r w:rsidRPr="0023528E">
        <w:t xml:space="preserve"> с нумерацией каждого фотоснимка (приложение 3а), обмер площади жилого помещения (приложение 3б) и иные связанные с результатами проверки документы или их копии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6.3. Акт проверки оформляется непосредственно после её завершения в двух экземплярах, один из которых с копиями приложений вручается лицу или уполномоченному представителю лица под расписку об ознакомлении либо об отказе в ознакомлении с актом проверки. В случае отсутствия лица или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6.4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center"/>
        <w:outlineLvl w:val="1"/>
      </w:pPr>
    </w:p>
    <w:p w:rsidR="00961152" w:rsidRPr="00A11AAE" w:rsidRDefault="00961152" w:rsidP="00A11AAE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11AAE">
        <w:rPr>
          <w:b/>
        </w:rPr>
        <w:t>7. Ответственность органа муниципального контроля, их должностных лиц при проведении проверки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7.1. Орган муниципального контроля, их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 xml:space="preserve">7.2. Органы муниципального контроля осуществляют </w:t>
      </w:r>
      <w:proofErr w:type="gramStart"/>
      <w:r w:rsidRPr="0023528E">
        <w:t>контроль за</w:t>
      </w:r>
      <w:proofErr w:type="gramEnd"/>
      <w:r w:rsidRPr="0023528E">
        <w:t xml:space="preserve"> исполнением должностными лицами соответствующих органов служебных обязанностей, ведут учё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7.3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961152" w:rsidRPr="0023528E" w:rsidRDefault="00961152" w:rsidP="00961152">
      <w:pPr>
        <w:autoSpaceDE w:val="0"/>
        <w:autoSpaceDN w:val="0"/>
        <w:adjustRightInd w:val="0"/>
        <w:jc w:val="both"/>
      </w:pPr>
    </w:p>
    <w:p w:rsidR="00961152" w:rsidRPr="00A11AAE" w:rsidRDefault="00961152" w:rsidP="0096115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11AAE">
        <w:rPr>
          <w:b/>
        </w:rPr>
        <w:t>8. Права и обязанности лиц, в отношении которых проводится муниципальный контроль</w:t>
      </w:r>
    </w:p>
    <w:p w:rsidR="00961152" w:rsidRPr="00A11AAE" w:rsidRDefault="00961152" w:rsidP="0096115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8.1. Лицо или уполномоченный представитель лица при проведении проверки имеют право: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2) получать от органа муниципального контроля, муниципального инспектора информацию, которая относится к предмету проверки, и предоставление которой предусмотрено настоящим административным регламентом;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муниципальных инспекторов;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>4) обжаловать действия (бездействие) муниципальных инспекторов, повлекшие за собой нарушение прав  лица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961152" w:rsidRPr="0023528E" w:rsidRDefault="00961152" w:rsidP="00961152">
      <w:pPr>
        <w:autoSpaceDE w:val="0"/>
        <w:autoSpaceDN w:val="0"/>
        <w:adjustRightInd w:val="0"/>
        <w:jc w:val="both"/>
      </w:pPr>
    </w:p>
    <w:p w:rsidR="00961152" w:rsidRPr="00A11AAE" w:rsidRDefault="00961152" w:rsidP="00A11AAE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11AAE">
        <w:rPr>
          <w:b/>
        </w:rPr>
        <w:t>9. Ответственность физических лиц при проведении проверки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</w:pPr>
      <w:r w:rsidRPr="0023528E">
        <w:t xml:space="preserve">9.1. Лицо или уполномоченный представитель лица, необоснованно препятствующие проведению проверок, уклоняющиеся от проведения проверок и (или) не исполняющие в установленный срок предписания органов местного </w:t>
      </w:r>
      <w:proofErr w:type="gramStart"/>
      <w:r w:rsidRPr="0023528E">
        <w:t>самоуправлении</w:t>
      </w:r>
      <w:proofErr w:type="gramEnd"/>
      <w:r w:rsidRPr="0023528E">
        <w:t xml:space="preserve"> об устранении выявленных нарушений, несут ответственность в соответствии с законодательством Российской Федерации.</w:t>
      </w:r>
    </w:p>
    <w:p w:rsidR="00961152" w:rsidRPr="0023528E" w:rsidRDefault="00961152" w:rsidP="00961152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961152" w:rsidRPr="00A11AAE" w:rsidRDefault="00961152" w:rsidP="0096115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11AAE">
        <w:rPr>
          <w:b/>
          <w:bCs/>
        </w:rPr>
        <w:t>10. Ведение учета проверок соблюдения</w:t>
      </w:r>
    </w:p>
    <w:p w:rsidR="00961152" w:rsidRPr="00A11AAE" w:rsidRDefault="00961152" w:rsidP="00A11AA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11AAE">
        <w:rPr>
          <w:b/>
          <w:bCs/>
        </w:rPr>
        <w:t>законодательства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23528E">
        <w:rPr>
          <w:bCs/>
        </w:rPr>
        <w:t xml:space="preserve">10.1. Орган муниципального контроля ведет учет проверок соблюдения жилищного законодательства. Все составляемые в ходе проведения проверки документы и иная необходимая информация записываются в Книгу проверок </w:t>
      </w:r>
      <w:hyperlink r:id="rId13" w:history="1">
        <w:r w:rsidRPr="0023528E">
          <w:rPr>
            <w:rStyle w:val="a5"/>
            <w:bCs/>
          </w:rPr>
          <w:t>(</w:t>
        </w:r>
        <w:r w:rsidR="00BB1BDB" w:rsidRPr="0023528E">
          <w:rPr>
            <w:rStyle w:val="a5"/>
            <w:bCs/>
          </w:rPr>
          <w:t xml:space="preserve">Приложение </w:t>
        </w:r>
        <w:r w:rsidRPr="0023528E">
          <w:rPr>
            <w:rStyle w:val="a5"/>
            <w:bCs/>
          </w:rPr>
          <w:t>4).</w:t>
        </w:r>
      </w:hyperlink>
    </w:p>
    <w:p w:rsidR="00961152" w:rsidRPr="0023528E" w:rsidRDefault="00BB1BDB" w:rsidP="00BB1BDB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23528E">
        <w:rPr>
          <w:bCs/>
        </w:rPr>
        <w:t xml:space="preserve"> </w:t>
      </w:r>
    </w:p>
    <w:p w:rsidR="00961152" w:rsidRDefault="00961152" w:rsidP="009611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528E" w:rsidRDefault="0023528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528E" w:rsidRDefault="0023528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528E" w:rsidRDefault="0023528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528E" w:rsidRDefault="0023528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528E" w:rsidRDefault="0023528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528E" w:rsidRDefault="0023528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528E" w:rsidRDefault="0023528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528E" w:rsidRDefault="0023528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528E" w:rsidRDefault="0023528E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1BDB" w:rsidRDefault="00BB1BDB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1152" w:rsidRPr="00A11AAE" w:rsidRDefault="00BB1BDB" w:rsidP="00A11A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2"/>
          <w:szCs w:val="22"/>
        </w:rPr>
        <w:t xml:space="preserve">          </w:t>
      </w:r>
      <w:r w:rsidR="00961152">
        <w:rPr>
          <w:sz w:val="22"/>
          <w:szCs w:val="22"/>
        </w:rPr>
        <w:t xml:space="preserve">                                                                              </w:t>
      </w:r>
      <w:r w:rsidR="00961152" w:rsidRPr="00A11AAE">
        <w:rPr>
          <w:sz w:val="20"/>
          <w:szCs w:val="20"/>
        </w:rPr>
        <w:t>Приложение № 1к административному регламенту</w:t>
      </w:r>
    </w:p>
    <w:p w:rsidR="00961152" w:rsidRPr="00A11AAE" w:rsidRDefault="00961152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                            проведения проверок деятельности физических лиц</w:t>
      </w:r>
    </w:p>
    <w:p w:rsidR="00961152" w:rsidRPr="00A11AAE" w:rsidRDefault="00961152" w:rsidP="00A11AAE">
      <w:pPr>
        <w:pStyle w:val="ConsPlusTitle"/>
        <w:jc w:val="right"/>
        <w:rPr>
          <w:b w:val="0"/>
          <w:sz w:val="20"/>
          <w:szCs w:val="20"/>
        </w:rPr>
      </w:pPr>
      <w:r w:rsidRPr="00A11AAE">
        <w:rPr>
          <w:b w:val="0"/>
          <w:bCs w:val="0"/>
          <w:sz w:val="20"/>
          <w:szCs w:val="20"/>
        </w:rPr>
        <w:t xml:space="preserve">                                                                                         при осуществлении </w:t>
      </w:r>
      <w:proofErr w:type="gramStart"/>
      <w:r w:rsidRPr="00A11AAE">
        <w:rPr>
          <w:b w:val="0"/>
          <w:sz w:val="20"/>
          <w:szCs w:val="20"/>
        </w:rPr>
        <w:t>муниципального</w:t>
      </w:r>
      <w:proofErr w:type="gramEnd"/>
      <w:r w:rsidRPr="00A11AAE">
        <w:rPr>
          <w:b w:val="0"/>
          <w:sz w:val="20"/>
          <w:szCs w:val="20"/>
        </w:rPr>
        <w:t xml:space="preserve"> жилищного </w:t>
      </w:r>
    </w:p>
    <w:p w:rsidR="00961152" w:rsidRPr="00F75EE8" w:rsidRDefault="00961152" w:rsidP="00A11AAE">
      <w:pPr>
        <w:pStyle w:val="ConsPlusTitle"/>
        <w:jc w:val="right"/>
        <w:rPr>
          <w:b w:val="0"/>
          <w:bCs w:val="0"/>
          <w:sz w:val="22"/>
          <w:szCs w:val="22"/>
        </w:rPr>
      </w:pPr>
      <w:r w:rsidRPr="00A11AAE">
        <w:rPr>
          <w:b w:val="0"/>
          <w:sz w:val="20"/>
          <w:szCs w:val="20"/>
        </w:rPr>
        <w:t xml:space="preserve">                                                       </w:t>
      </w:r>
      <w:r w:rsidR="00BB1BDB" w:rsidRPr="00A11AAE">
        <w:rPr>
          <w:b w:val="0"/>
          <w:sz w:val="20"/>
          <w:szCs w:val="20"/>
        </w:rPr>
        <w:t xml:space="preserve">                       </w:t>
      </w:r>
      <w:r w:rsidRPr="00A11AAE">
        <w:rPr>
          <w:b w:val="0"/>
          <w:sz w:val="20"/>
          <w:szCs w:val="20"/>
        </w:rPr>
        <w:t xml:space="preserve">  контроля на территории </w:t>
      </w:r>
      <w:r w:rsidR="00BB1BDB" w:rsidRPr="00A11AAE">
        <w:rPr>
          <w:b w:val="0"/>
          <w:sz w:val="20"/>
          <w:szCs w:val="20"/>
        </w:rPr>
        <w:t>Ирбейского</w:t>
      </w:r>
      <w:r w:rsidRPr="00A11AAE">
        <w:rPr>
          <w:b w:val="0"/>
          <w:sz w:val="20"/>
          <w:szCs w:val="20"/>
        </w:rPr>
        <w:t xml:space="preserve"> сельсовета</w:t>
      </w:r>
    </w:p>
    <w:p w:rsidR="00961152" w:rsidRDefault="00961152" w:rsidP="00961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имерная форма)</w:t>
      </w:r>
    </w:p>
    <w:p w:rsidR="00961152" w:rsidRDefault="00961152" w:rsidP="00961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152" w:rsidRDefault="00961152" w:rsidP="00961152">
      <w:pPr>
        <w:spacing w:before="240"/>
        <w:jc w:val="center"/>
      </w:pPr>
    </w:p>
    <w:p w:rsidR="00961152" w:rsidRDefault="00961152" w:rsidP="00961152">
      <w:pPr>
        <w:pBdr>
          <w:top w:val="single" w:sz="4" w:space="1" w:color="auto"/>
        </w:pBdr>
        <w:jc w:val="center"/>
      </w:pPr>
      <w:r>
        <w:t>(наименование органа местного самоуправления или уполномоченного им органа,</w:t>
      </w:r>
      <w:r>
        <w:br/>
        <w:t>осуществляющего муниципальный контроль)</w:t>
      </w:r>
    </w:p>
    <w:p w:rsidR="00961152" w:rsidRDefault="00961152" w:rsidP="00961152">
      <w:pPr>
        <w:spacing w:before="240" w:after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  <w:r>
        <w:rPr>
          <w:b/>
          <w:bCs/>
          <w:sz w:val="26"/>
          <w:szCs w:val="26"/>
        </w:rPr>
        <w:br/>
        <w:t>о проведении проверки соблюдения жилищного законода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690"/>
        <w:gridCol w:w="448"/>
        <w:gridCol w:w="250"/>
        <w:gridCol w:w="4263"/>
        <w:gridCol w:w="425"/>
        <w:gridCol w:w="2268"/>
      </w:tblGrid>
      <w:tr w:rsidR="00961152" w:rsidTr="004E7180">
        <w:tc>
          <w:tcPr>
            <w:tcW w:w="187" w:type="dxa"/>
            <w:vAlign w:val="bottom"/>
          </w:tcPr>
          <w:p w:rsidR="00961152" w:rsidRDefault="00961152" w:rsidP="004E7180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</w:pPr>
          </w:p>
        </w:tc>
        <w:tc>
          <w:tcPr>
            <w:tcW w:w="255" w:type="dxa"/>
            <w:vAlign w:val="bottom"/>
          </w:tcPr>
          <w:p w:rsidR="00961152" w:rsidRDefault="00961152" w:rsidP="004E7180">
            <w: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</w:pPr>
          </w:p>
        </w:tc>
        <w:tc>
          <w:tcPr>
            <w:tcW w:w="448" w:type="dxa"/>
            <w:vAlign w:val="bottom"/>
          </w:tcPr>
          <w:p w:rsidR="00961152" w:rsidRDefault="00961152" w:rsidP="004E7180">
            <w:pPr>
              <w:jc w:val="right"/>
            </w:pPr>
            <w:r>
              <w:t>2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/>
        </w:tc>
        <w:tc>
          <w:tcPr>
            <w:tcW w:w="4263" w:type="dxa"/>
            <w:vAlign w:val="bottom"/>
          </w:tcPr>
          <w:p w:rsidR="00961152" w:rsidRDefault="00961152" w:rsidP="004E7180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25" w:type="dxa"/>
            <w:vAlign w:val="bottom"/>
          </w:tcPr>
          <w:p w:rsidR="00961152" w:rsidRDefault="00961152" w:rsidP="004E7180">
            <w:pPr>
              <w:ind w:right="57"/>
              <w:jc w:val="right"/>
            </w:pPr>
            <w: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</w:pPr>
          </w:p>
        </w:tc>
      </w:tr>
    </w:tbl>
    <w:p w:rsidR="00961152" w:rsidRDefault="00961152" w:rsidP="00961152">
      <w:pPr>
        <w:spacing w:before="240"/>
        <w:jc w:val="center"/>
      </w:pPr>
    </w:p>
    <w:p w:rsidR="00961152" w:rsidRDefault="00961152" w:rsidP="00961152">
      <w:pPr>
        <w:pBdr>
          <w:top w:val="single" w:sz="4" w:space="1" w:color="auto"/>
        </w:pBdr>
        <w:jc w:val="center"/>
      </w:pPr>
      <w:r>
        <w:t>(руководитель органа местного самоуправления или уполномоченного им органа)</w:t>
      </w:r>
    </w:p>
    <w:p w:rsidR="00961152" w:rsidRDefault="00961152" w:rsidP="00961152">
      <w:pPr>
        <w:tabs>
          <w:tab w:val="right" w:pos="10206"/>
        </w:tabs>
      </w:pPr>
      <w:r>
        <w:tab/>
        <w:t>, руководствуясь ст. 14 Жилищного кодекса</w:t>
      </w:r>
    </w:p>
    <w:p w:rsidR="00961152" w:rsidRDefault="00961152" w:rsidP="00961152">
      <w:pPr>
        <w:pBdr>
          <w:top w:val="single" w:sz="4" w:space="1" w:color="auto"/>
        </w:pBdr>
        <w:tabs>
          <w:tab w:val="left" w:pos="5744"/>
        </w:tabs>
        <w:ind w:right="4485"/>
        <w:rPr>
          <w:sz w:val="2"/>
          <w:szCs w:val="2"/>
        </w:rPr>
      </w:pPr>
    </w:p>
    <w:p w:rsidR="00961152" w:rsidRDefault="00961152" w:rsidP="00961152">
      <w:r>
        <w:t>РФ, рассмотрев:</w:t>
      </w:r>
    </w:p>
    <w:p w:rsidR="00961152" w:rsidRDefault="00961152" w:rsidP="00961152"/>
    <w:p w:rsidR="00961152" w:rsidRDefault="00961152" w:rsidP="00961152">
      <w:pPr>
        <w:pBdr>
          <w:top w:val="single" w:sz="4" w:space="1" w:color="auto"/>
        </w:pBdr>
        <w:jc w:val="center"/>
      </w:pPr>
      <w:r>
        <w:t>(рассмотренные материалы и кем представлены)</w:t>
      </w:r>
    </w:p>
    <w:p w:rsidR="00961152" w:rsidRDefault="00961152" w:rsidP="00961152">
      <w:pPr>
        <w:spacing w:before="240"/>
      </w:pPr>
      <w:r>
        <w:t xml:space="preserve">направить  </w:t>
      </w:r>
    </w:p>
    <w:p w:rsidR="00961152" w:rsidRDefault="00961152" w:rsidP="00961152">
      <w:pPr>
        <w:pBdr>
          <w:top w:val="single" w:sz="4" w:space="1" w:color="auto"/>
        </w:pBdr>
        <w:ind w:left="1160"/>
        <w:jc w:val="center"/>
      </w:pPr>
      <w:r>
        <w:t>(Ф.И.О. инспектора)</w:t>
      </w:r>
    </w:p>
    <w:p w:rsidR="00961152" w:rsidRDefault="00961152" w:rsidP="00961152"/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961152">
      <w:r>
        <w:t xml:space="preserve">для проведения проверки соблюдения жилищного законодательства  </w:t>
      </w:r>
    </w:p>
    <w:p w:rsidR="00961152" w:rsidRDefault="00961152" w:rsidP="00961152">
      <w:pPr>
        <w:pBdr>
          <w:top w:val="single" w:sz="4" w:space="1" w:color="auto"/>
        </w:pBdr>
        <w:ind w:left="7116"/>
        <w:rPr>
          <w:sz w:val="2"/>
          <w:szCs w:val="2"/>
        </w:rPr>
      </w:pPr>
    </w:p>
    <w:p w:rsidR="00961152" w:rsidRDefault="00961152" w:rsidP="00961152"/>
    <w:p w:rsidR="00961152" w:rsidRDefault="00961152" w:rsidP="003D27BF">
      <w:pPr>
        <w:pBdr>
          <w:top w:val="single" w:sz="4" w:space="1" w:color="auto"/>
        </w:pBdr>
        <w:jc w:val="center"/>
      </w:pPr>
      <w:r>
        <w:t>(Ф.И.О. физического лица)</w:t>
      </w:r>
    </w:p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961152">
      <w:r>
        <w:t xml:space="preserve">на объекте, расположенном по адресу:  </w:t>
      </w:r>
    </w:p>
    <w:p w:rsidR="00961152" w:rsidRDefault="00961152" w:rsidP="00961152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:rsidR="00961152" w:rsidRDefault="00961152" w:rsidP="00961152"/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88"/>
        <w:gridCol w:w="1605"/>
        <w:gridCol w:w="737"/>
        <w:gridCol w:w="6704"/>
      </w:tblGrid>
      <w:tr w:rsidR="00961152" w:rsidTr="004E7180">
        <w:tc>
          <w:tcPr>
            <w:tcW w:w="1188" w:type="dxa"/>
            <w:vAlign w:val="bottom"/>
          </w:tcPr>
          <w:p w:rsidR="00961152" w:rsidRDefault="00961152" w:rsidP="004E7180">
            <w:r>
              <w:t>площадь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</w:pPr>
          </w:p>
        </w:tc>
        <w:tc>
          <w:tcPr>
            <w:tcW w:w="737" w:type="dxa"/>
            <w:vAlign w:val="bottom"/>
          </w:tcPr>
          <w:p w:rsidR="00961152" w:rsidRDefault="00961152" w:rsidP="004E7180">
            <w:pPr>
              <w:jc w:val="center"/>
            </w:pPr>
            <w:r>
              <w:t>кв. м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/>
        </w:tc>
      </w:tr>
    </w:tbl>
    <w:p w:rsidR="00961152" w:rsidRDefault="00961152" w:rsidP="00961152"/>
    <w:p w:rsidR="00961152" w:rsidRDefault="00961152" w:rsidP="00961152">
      <w:pPr>
        <w:pBdr>
          <w:top w:val="single" w:sz="4" w:space="1" w:color="auto"/>
        </w:pBdr>
        <w:jc w:val="center"/>
      </w:pPr>
      <w:proofErr w:type="gramStart"/>
      <w:r>
        <w:t>(сведения о б объекте:</w:t>
      </w:r>
      <w:proofErr w:type="gramEnd"/>
    </w:p>
    <w:p w:rsidR="00961152" w:rsidRDefault="00961152" w:rsidP="00961152"/>
    <w:p w:rsidR="00961152" w:rsidRDefault="00961152" w:rsidP="00961152">
      <w:pPr>
        <w:pBdr>
          <w:top w:val="single" w:sz="4" w:space="1" w:color="auto"/>
        </w:pBdr>
        <w:jc w:val="center"/>
      </w:pPr>
      <w:r>
        <w:t>вид права, правоустанавливающие (</w:t>
      </w:r>
      <w:proofErr w:type="spellStart"/>
      <w:r>
        <w:t>правоудостоверяющие</w:t>
      </w:r>
      <w:proofErr w:type="spellEnd"/>
      <w:r>
        <w:t>) документы)</w:t>
      </w:r>
    </w:p>
    <w:p w:rsidR="00961152" w:rsidRDefault="00961152" w:rsidP="00961152"/>
    <w:p w:rsidR="00961152" w:rsidRDefault="00961152" w:rsidP="0096115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425"/>
        <w:gridCol w:w="255"/>
        <w:gridCol w:w="1531"/>
        <w:gridCol w:w="471"/>
        <w:gridCol w:w="227"/>
        <w:gridCol w:w="375"/>
      </w:tblGrid>
      <w:tr w:rsidR="00961152" w:rsidTr="004E7180">
        <w:tc>
          <w:tcPr>
            <w:tcW w:w="2892" w:type="dxa"/>
            <w:vAlign w:val="bottom"/>
          </w:tcPr>
          <w:p w:rsidR="00961152" w:rsidRDefault="00961152" w:rsidP="004E7180">
            <w:pPr>
              <w:tabs>
                <w:tab w:val="left" w:pos="2694"/>
              </w:tabs>
              <w:ind w:right="217"/>
            </w:pPr>
            <w:r>
              <w:t>Дата начала проверки</w:t>
            </w:r>
            <w:r>
              <w:tab/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</w:pPr>
          </w:p>
        </w:tc>
        <w:tc>
          <w:tcPr>
            <w:tcW w:w="255" w:type="dxa"/>
            <w:vAlign w:val="bottom"/>
          </w:tcPr>
          <w:p w:rsidR="00961152" w:rsidRDefault="00961152" w:rsidP="004E7180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</w:pPr>
          </w:p>
        </w:tc>
        <w:tc>
          <w:tcPr>
            <w:tcW w:w="471" w:type="dxa"/>
            <w:vAlign w:val="bottom"/>
          </w:tcPr>
          <w:p w:rsidR="00961152" w:rsidRDefault="00961152" w:rsidP="004E7180">
            <w:pPr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/>
        </w:tc>
        <w:tc>
          <w:tcPr>
            <w:tcW w:w="375" w:type="dxa"/>
            <w:vAlign w:val="bottom"/>
          </w:tcPr>
          <w:p w:rsidR="00961152" w:rsidRDefault="00961152" w:rsidP="004E7180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61152" w:rsidRDefault="00961152" w:rsidP="0096115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425"/>
        <w:gridCol w:w="255"/>
        <w:gridCol w:w="1531"/>
        <w:gridCol w:w="471"/>
        <w:gridCol w:w="227"/>
        <w:gridCol w:w="375"/>
      </w:tblGrid>
      <w:tr w:rsidR="00961152" w:rsidTr="004E7180">
        <w:tc>
          <w:tcPr>
            <w:tcW w:w="2892" w:type="dxa"/>
            <w:vAlign w:val="bottom"/>
          </w:tcPr>
          <w:p w:rsidR="00961152" w:rsidRDefault="00961152" w:rsidP="004E7180">
            <w:r>
              <w:t>Дата окончания проверки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</w:pPr>
          </w:p>
        </w:tc>
        <w:tc>
          <w:tcPr>
            <w:tcW w:w="255" w:type="dxa"/>
            <w:vAlign w:val="bottom"/>
          </w:tcPr>
          <w:p w:rsidR="00961152" w:rsidRDefault="00961152" w:rsidP="004E7180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</w:pPr>
          </w:p>
        </w:tc>
        <w:tc>
          <w:tcPr>
            <w:tcW w:w="471" w:type="dxa"/>
            <w:vAlign w:val="bottom"/>
          </w:tcPr>
          <w:p w:rsidR="00961152" w:rsidRDefault="00961152" w:rsidP="004E7180">
            <w:pPr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/>
        </w:tc>
        <w:tc>
          <w:tcPr>
            <w:tcW w:w="375" w:type="dxa"/>
            <w:vAlign w:val="bottom"/>
          </w:tcPr>
          <w:p w:rsidR="00961152" w:rsidRDefault="00961152" w:rsidP="004E7180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61152" w:rsidRDefault="00961152" w:rsidP="00961152">
      <w:pPr>
        <w:spacing w:after="240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553"/>
        <w:gridCol w:w="851"/>
        <w:gridCol w:w="3260"/>
      </w:tblGrid>
      <w:tr w:rsidR="00961152" w:rsidTr="004E7180">
        <w:trPr>
          <w:jc w:val="right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</w:pPr>
          </w:p>
        </w:tc>
        <w:tc>
          <w:tcPr>
            <w:tcW w:w="851" w:type="dxa"/>
            <w:vAlign w:val="bottom"/>
          </w:tcPr>
          <w:p w:rsidR="00961152" w:rsidRDefault="00961152" w:rsidP="004E7180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</w:pPr>
          </w:p>
        </w:tc>
      </w:tr>
      <w:tr w:rsidR="00961152" w:rsidTr="004E7180">
        <w:trPr>
          <w:jc w:val="right"/>
        </w:trPr>
        <w:tc>
          <w:tcPr>
            <w:tcW w:w="2553" w:type="dxa"/>
          </w:tcPr>
          <w:p w:rsidR="00961152" w:rsidRDefault="00961152" w:rsidP="004E7180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</w:tcPr>
          <w:p w:rsidR="00961152" w:rsidRDefault="00961152" w:rsidP="004E7180"/>
        </w:tc>
        <w:tc>
          <w:tcPr>
            <w:tcW w:w="3260" w:type="dxa"/>
          </w:tcPr>
          <w:p w:rsidR="00961152" w:rsidRDefault="00961152" w:rsidP="004E7180">
            <w:pPr>
              <w:jc w:val="center"/>
            </w:pPr>
            <w:r>
              <w:t>(Ф.И.О.)</w:t>
            </w:r>
          </w:p>
        </w:tc>
      </w:tr>
    </w:tbl>
    <w:p w:rsidR="00961152" w:rsidRDefault="00961152" w:rsidP="00961152">
      <w:pPr>
        <w:spacing w:before="240"/>
        <w:jc w:val="center"/>
      </w:pPr>
    </w:p>
    <w:p w:rsidR="00961152" w:rsidRPr="003D27BF" w:rsidRDefault="00961152" w:rsidP="003D27BF">
      <w:pPr>
        <w:pBdr>
          <w:top w:val="single" w:sz="4" w:space="1" w:color="auto"/>
        </w:pBdr>
        <w:jc w:val="center"/>
      </w:pPr>
      <w:proofErr w:type="gramStart"/>
      <w:r>
        <w:lastRenderedPageBreak/>
        <w:t>(отмет</w:t>
      </w:r>
      <w:r w:rsidR="003D27BF">
        <w:t>ка о вручении распоряжения</w:t>
      </w:r>
      <w:proofErr w:type="gramEnd"/>
    </w:p>
    <w:p w:rsidR="00A11AAE" w:rsidRDefault="00961152" w:rsidP="0096115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961152" w:rsidRPr="00A11AAE" w:rsidRDefault="00A11AAE" w:rsidP="00A11A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</w:t>
      </w:r>
      <w:r w:rsidR="00961152" w:rsidRPr="00A11AAE">
        <w:rPr>
          <w:sz w:val="20"/>
          <w:szCs w:val="20"/>
        </w:rPr>
        <w:t xml:space="preserve">  Приложение № 2 к административному регламенту</w:t>
      </w:r>
    </w:p>
    <w:p w:rsidR="00961152" w:rsidRPr="00A11AAE" w:rsidRDefault="00961152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                          проведения проверок деятельности физических лиц</w:t>
      </w:r>
    </w:p>
    <w:p w:rsidR="00961152" w:rsidRPr="00A11AAE" w:rsidRDefault="00961152" w:rsidP="00A11AAE">
      <w:pPr>
        <w:pStyle w:val="ConsPlusTitle"/>
        <w:jc w:val="right"/>
        <w:rPr>
          <w:b w:val="0"/>
          <w:sz w:val="20"/>
          <w:szCs w:val="20"/>
        </w:rPr>
      </w:pPr>
      <w:r w:rsidRPr="00A11AAE">
        <w:rPr>
          <w:b w:val="0"/>
          <w:bCs w:val="0"/>
          <w:sz w:val="20"/>
          <w:szCs w:val="20"/>
        </w:rPr>
        <w:t xml:space="preserve">                                                                                        при осуществлении </w:t>
      </w:r>
      <w:proofErr w:type="gramStart"/>
      <w:r w:rsidRPr="00A11AAE">
        <w:rPr>
          <w:b w:val="0"/>
          <w:sz w:val="20"/>
          <w:szCs w:val="20"/>
        </w:rPr>
        <w:t>муниципального</w:t>
      </w:r>
      <w:proofErr w:type="gramEnd"/>
      <w:r w:rsidRPr="00A11AAE">
        <w:rPr>
          <w:b w:val="0"/>
          <w:sz w:val="20"/>
          <w:szCs w:val="20"/>
        </w:rPr>
        <w:t xml:space="preserve"> жилищного </w:t>
      </w:r>
    </w:p>
    <w:p w:rsidR="00961152" w:rsidRPr="00A11AAE" w:rsidRDefault="00961152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                            контроля на территории </w:t>
      </w:r>
      <w:r w:rsidR="003D27BF" w:rsidRPr="00A11AAE">
        <w:rPr>
          <w:sz w:val="20"/>
          <w:szCs w:val="20"/>
        </w:rPr>
        <w:t>Ирбейского</w:t>
      </w:r>
      <w:r w:rsidRPr="00A11AAE">
        <w:rPr>
          <w:sz w:val="20"/>
          <w:szCs w:val="20"/>
        </w:rPr>
        <w:t xml:space="preserve"> сельсовета</w:t>
      </w:r>
    </w:p>
    <w:p w:rsidR="00961152" w:rsidRPr="00A11AAE" w:rsidRDefault="00961152" w:rsidP="00A11AA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961152" w:rsidRDefault="00961152" w:rsidP="00961152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(примерная форма)</w:t>
      </w:r>
    </w:p>
    <w:p w:rsidR="00961152" w:rsidRDefault="00961152" w:rsidP="00961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3528E">
        <w:rPr>
          <w:sz w:val="22"/>
          <w:szCs w:val="22"/>
        </w:rPr>
        <w:t>_____________________________________________________________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3528E">
        <w:rPr>
          <w:sz w:val="22"/>
          <w:szCs w:val="22"/>
        </w:rPr>
        <w:t>(наименование органа муниципального контроля)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23528E">
        <w:rPr>
          <w:sz w:val="22"/>
          <w:szCs w:val="22"/>
        </w:rPr>
        <w:t xml:space="preserve"> «СОГЛАСОВАНО»</w:t>
      </w:r>
    </w:p>
    <w:p w:rsidR="00961152" w:rsidRPr="0023528E" w:rsidRDefault="00961152" w:rsidP="0096115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3528E">
        <w:rPr>
          <w:sz w:val="22"/>
          <w:szCs w:val="22"/>
        </w:rPr>
        <w:t xml:space="preserve"> ____________________________________</w:t>
      </w:r>
    </w:p>
    <w:p w:rsidR="00961152" w:rsidRPr="0023528E" w:rsidRDefault="003D27BF" w:rsidP="0096115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3528E">
        <w:rPr>
          <w:sz w:val="22"/>
          <w:szCs w:val="22"/>
        </w:rPr>
        <w:t>Глава сельсовета</w:t>
      </w:r>
    </w:p>
    <w:p w:rsidR="00961152" w:rsidRPr="0023528E" w:rsidRDefault="00961152" w:rsidP="0096115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3528E">
        <w:rPr>
          <w:sz w:val="22"/>
          <w:szCs w:val="22"/>
        </w:rPr>
        <w:t>____________________________________</w:t>
      </w:r>
    </w:p>
    <w:p w:rsidR="00961152" w:rsidRPr="0023528E" w:rsidRDefault="00961152" w:rsidP="009611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3528E">
        <w:rPr>
          <w:sz w:val="22"/>
          <w:szCs w:val="22"/>
        </w:rPr>
        <w:t xml:space="preserve">                                                                       (подпись)</w:t>
      </w:r>
    </w:p>
    <w:p w:rsidR="00961152" w:rsidRPr="0023528E" w:rsidRDefault="00961152" w:rsidP="0096115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3528E">
        <w:rPr>
          <w:sz w:val="22"/>
          <w:szCs w:val="22"/>
        </w:rPr>
        <w:t>____________________________________</w:t>
      </w:r>
    </w:p>
    <w:p w:rsidR="00961152" w:rsidRPr="0023528E" w:rsidRDefault="00961152" w:rsidP="009611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3528E">
        <w:rPr>
          <w:sz w:val="22"/>
          <w:szCs w:val="22"/>
        </w:rPr>
        <w:t xml:space="preserve">                                                                       (дата)</w:t>
      </w:r>
    </w:p>
    <w:p w:rsidR="00961152" w:rsidRPr="0023528E" w:rsidRDefault="00961152" w:rsidP="0096115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61152" w:rsidRPr="0023528E" w:rsidRDefault="00961152" w:rsidP="009611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3528E">
        <w:rPr>
          <w:sz w:val="22"/>
          <w:szCs w:val="22"/>
        </w:rPr>
        <w:t>(МП)</w:t>
      </w:r>
    </w:p>
    <w:p w:rsidR="00961152" w:rsidRPr="0023528E" w:rsidRDefault="00961152" w:rsidP="00961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28E">
        <w:rPr>
          <w:sz w:val="22"/>
          <w:szCs w:val="22"/>
        </w:rPr>
        <w:t>______________________</w:t>
      </w:r>
    </w:p>
    <w:p w:rsidR="00961152" w:rsidRPr="0023528E" w:rsidRDefault="00961152" w:rsidP="00961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28E">
        <w:rPr>
          <w:sz w:val="22"/>
          <w:szCs w:val="22"/>
        </w:rPr>
        <w:t xml:space="preserve">(место составления плана)                               </w:t>
      </w:r>
    </w:p>
    <w:p w:rsidR="00961152" w:rsidRPr="0023528E" w:rsidRDefault="00961152" w:rsidP="009611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1152" w:rsidRPr="0023528E" w:rsidRDefault="00961152" w:rsidP="00961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28E">
        <w:rPr>
          <w:sz w:val="22"/>
          <w:szCs w:val="22"/>
        </w:rPr>
        <w:t>______________________</w:t>
      </w:r>
    </w:p>
    <w:p w:rsidR="00961152" w:rsidRPr="0023528E" w:rsidRDefault="00961152" w:rsidP="00961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28E">
        <w:rPr>
          <w:sz w:val="22"/>
          <w:szCs w:val="22"/>
        </w:rPr>
        <w:t xml:space="preserve">                (дата)</w:t>
      </w:r>
    </w:p>
    <w:p w:rsidR="00961152" w:rsidRPr="0023528E" w:rsidRDefault="00961152" w:rsidP="009611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23528E">
        <w:rPr>
          <w:b/>
          <w:sz w:val="22"/>
          <w:szCs w:val="22"/>
        </w:rPr>
        <w:t>ПЛАН ПРОВЕДЕНИЯ ПРОВЕРКИ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23528E">
        <w:rPr>
          <w:b/>
          <w:sz w:val="22"/>
          <w:szCs w:val="22"/>
        </w:rPr>
        <w:t>органом муниципального контроля физического лица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8"/>
        <w:gridCol w:w="1597"/>
        <w:gridCol w:w="1597"/>
        <w:gridCol w:w="1597"/>
        <w:gridCol w:w="1597"/>
        <w:gridCol w:w="1840"/>
      </w:tblGrid>
      <w:tr w:rsidR="00961152" w:rsidRPr="0023528E" w:rsidTr="004E7180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Фамилия, имя, отчество лиц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 xml:space="preserve">Адрес места жительства физического лица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Цель и основание проведения плановой провер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Дата и сроки проведения каждой плановой провер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Дата  проведения предыдущей провер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Наименование органа государственного надзора осуществляющего совместную проверку с органом муниципального контроля</w:t>
            </w:r>
          </w:p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1152" w:rsidRPr="0023528E" w:rsidTr="004E7180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528E">
              <w:rPr>
                <w:sz w:val="22"/>
                <w:szCs w:val="22"/>
              </w:rPr>
              <w:t>6</w:t>
            </w:r>
          </w:p>
        </w:tc>
      </w:tr>
      <w:tr w:rsidR="00961152" w:rsidRPr="0023528E" w:rsidTr="004E7180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2" w:rsidRPr="0023528E" w:rsidRDefault="00961152" w:rsidP="004E7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528E">
        <w:rPr>
          <w:sz w:val="22"/>
          <w:szCs w:val="22"/>
        </w:rPr>
        <w:t>Отметка о размещении для ознакомления заинтересованных лиц на следующих информационных носителях: ______________________________</w:t>
      </w:r>
    </w:p>
    <w:p w:rsidR="00961152" w:rsidRPr="0023528E" w:rsidRDefault="00961152" w:rsidP="00961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28E">
        <w:rPr>
          <w:sz w:val="22"/>
          <w:szCs w:val="22"/>
        </w:rPr>
        <w:t>__________________________________________________________________</w:t>
      </w:r>
    </w:p>
    <w:p w:rsidR="00961152" w:rsidRPr="0023528E" w:rsidRDefault="00961152" w:rsidP="009611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528E">
        <w:rPr>
          <w:sz w:val="22"/>
          <w:szCs w:val="22"/>
        </w:rPr>
        <w:t>«____» _____________ 20__ г.</w:t>
      </w:r>
    </w:p>
    <w:p w:rsidR="00961152" w:rsidRPr="0023528E" w:rsidRDefault="00961152" w:rsidP="003D27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528E">
        <w:rPr>
          <w:sz w:val="22"/>
          <w:szCs w:val="22"/>
        </w:rPr>
        <w:t>Ответственный (исполнитель) ______________ (Фамилия Имя Отчество)</w:t>
      </w: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23528E" w:rsidRDefault="00961152" w:rsidP="0096115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p w:rsidR="0023528E" w:rsidRDefault="0023528E" w:rsidP="0096115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3528E" w:rsidRDefault="0023528E" w:rsidP="0096115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3528E" w:rsidRDefault="0023528E" w:rsidP="0096115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3528E" w:rsidRDefault="0023528E" w:rsidP="0096115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3528E" w:rsidRDefault="0023528E" w:rsidP="0096115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3528E" w:rsidRDefault="0023528E" w:rsidP="0096115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961152" w:rsidRPr="00A11AAE" w:rsidRDefault="0023528E" w:rsidP="00A11A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961152">
        <w:rPr>
          <w:sz w:val="22"/>
          <w:szCs w:val="22"/>
        </w:rPr>
        <w:t xml:space="preserve">       </w:t>
      </w:r>
      <w:r w:rsidR="003D27BF" w:rsidRPr="00A11AAE">
        <w:rPr>
          <w:sz w:val="20"/>
          <w:szCs w:val="20"/>
        </w:rPr>
        <w:t xml:space="preserve">Приложение </w:t>
      </w:r>
      <w:r w:rsidR="00961152" w:rsidRPr="00A11AAE">
        <w:rPr>
          <w:sz w:val="20"/>
          <w:szCs w:val="20"/>
        </w:rPr>
        <w:t xml:space="preserve"> 3к административному регламенту</w:t>
      </w:r>
    </w:p>
    <w:p w:rsidR="00961152" w:rsidRPr="00A11AAE" w:rsidRDefault="00961152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                            проведения проверок деятельности физических лиц</w:t>
      </w:r>
    </w:p>
    <w:p w:rsidR="00961152" w:rsidRPr="00A11AAE" w:rsidRDefault="00961152" w:rsidP="00A11AAE">
      <w:pPr>
        <w:pStyle w:val="ConsPlusTitle"/>
        <w:jc w:val="right"/>
        <w:rPr>
          <w:b w:val="0"/>
          <w:sz w:val="20"/>
          <w:szCs w:val="20"/>
        </w:rPr>
      </w:pPr>
      <w:r w:rsidRPr="00A11AAE">
        <w:rPr>
          <w:b w:val="0"/>
          <w:bCs w:val="0"/>
          <w:sz w:val="20"/>
          <w:szCs w:val="20"/>
        </w:rPr>
        <w:t xml:space="preserve">                                                                                  при осуществлении </w:t>
      </w:r>
      <w:proofErr w:type="gramStart"/>
      <w:r w:rsidRPr="00A11AAE">
        <w:rPr>
          <w:b w:val="0"/>
          <w:sz w:val="20"/>
          <w:szCs w:val="20"/>
        </w:rPr>
        <w:t>муниципального</w:t>
      </w:r>
      <w:proofErr w:type="gramEnd"/>
      <w:r w:rsidRPr="00A11AAE">
        <w:rPr>
          <w:b w:val="0"/>
          <w:sz w:val="20"/>
          <w:szCs w:val="20"/>
        </w:rPr>
        <w:t xml:space="preserve"> жилищного</w:t>
      </w:r>
    </w:p>
    <w:p w:rsidR="00961152" w:rsidRPr="00A11AAE" w:rsidRDefault="00961152" w:rsidP="00A11AAE">
      <w:pPr>
        <w:pStyle w:val="ConsPlusTitle"/>
        <w:jc w:val="right"/>
        <w:rPr>
          <w:sz w:val="20"/>
          <w:szCs w:val="20"/>
        </w:rPr>
      </w:pPr>
      <w:r w:rsidRPr="00A11AAE">
        <w:rPr>
          <w:b w:val="0"/>
          <w:sz w:val="20"/>
          <w:szCs w:val="20"/>
        </w:rPr>
        <w:t xml:space="preserve">                                                        </w:t>
      </w:r>
      <w:r w:rsidR="003D27BF" w:rsidRPr="00A11AAE">
        <w:rPr>
          <w:b w:val="0"/>
          <w:sz w:val="20"/>
          <w:szCs w:val="20"/>
        </w:rPr>
        <w:t xml:space="preserve">      </w:t>
      </w:r>
      <w:r w:rsidRPr="00A11AAE">
        <w:rPr>
          <w:b w:val="0"/>
          <w:sz w:val="20"/>
          <w:szCs w:val="20"/>
        </w:rPr>
        <w:t xml:space="preserve"> контроля на территории </w:t>
      </w:r>
      <w:r w:rsidR="003D27BF" w:rsidRPr="00A11AAE">
        <w:rPr>
          <w:b w:val="0"/>
          <w:sz w:val="20"/>
          <w:szCs w:val="20"/>
        </w:rPr>
        <w:t>Ирбейского</w:t>
      </w:r>
    </w:p>
    <w:p w:rsidR="00961152" w:rsidRPr="003D27BF" w:rsidRDefault="00961152" w:rsidP="003D27B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имерная форма)</w:t>
      </w:r>
    </w:p>
    <w:p w:rsidR="00961152" w:rsidRDefault="00961152" w:rsidP="00961152">
      <w:pPr>
        <w:pBdr>
          <w:top w:val="single" w:sz="4" w:space="1" w:color="auto"/>
        </w:pBdr>
        <w:jc w:val="center"/>
      </w:pPr>
      <w:r>
        <w:t>(наименование органа местного самоуправления или уполномоченного им органа,</w:t>
      </w:r>
      <w:r>
        <w:br/>
        <w:t>осуществляющего муниципальный  контроль)</w:t>
      </w:r>
    </w:p>
    <w:p w:rsidR="00961152" w:rsidRDefault="00961152" w:rsidP="00961152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ЖИЛИЩНЫЙ КОНТРОЛЬ</w:t>
      </w:r>
    </w:p>
    <w:p w:rsidR="00961152" w:rsidRDefault="00961152" w:rsidP="00961152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  <w:r>
        <w:rPr>
          <w:b/>
          <w:bCs/>
          <w:sz w:val="26"/>
          <w:szCs w:val="26"/>
        </w:rPr>
        <w:br/>
        <w:t>проверки соблюдения  законода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0"/>
        <w:gridCol w:w="425"/>
        <w:gridCol w:w="255"/>
        <w:gridCol w:w="1690"/>
        <w:gridCol w:w="471"/>
        <w:gridCol w:w="227"/>
        <w:gridCol w:w="4263"/>
        <w:gridCol w:w="425"/>
        <w:gridCol w:w="2268"/>
      </w:tblGrid>
      <w:tr w:rsidR="00961152" w:rsidTr="004E7180">
        <w:tc>
          <w:tcPr>
            <w:tcW w:w="210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vAlign w:val="bottom"/>
          </w:tcPr>
          <w:p w:rsidR="00961152" w:rsidRDefault="00961152" w:rsidP="004E7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vAlign w:val="bottom"/>
          </w:tcPr>
          <w:p w:rsidR="00961152" w:rsidRDefault="00961152" w:rsidP="004E7180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vAlign w:val="bottom"/>
          </w:tcPr>
          <w:p w:rsidR="00961152" w:rsidRDefault="00961152" w:rsidP="004E7180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1152" w:rsidRDefault="00961152" w:rsidP="0096115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61"/>
        <w:gridCol w:w="425"/>
        <w:gridCol w:w="737"/>
        <w:gridCol w:w="425"/>
        <w:gridCol w:w="3459"/>
        <w:gridCol w:w="3427"/>
      </w:tblGrid>
      <w:tr w:rsidR="00961152" w:rsidTr="004E7180">
        <w:tc>
          <w:tcPr>
            <w:tcW w:w="1761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оверки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 ча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Align w:val="bottom"/>
          </w:tcPr>
          <w:p w:rsidR="00961152" w:rsidRDefault="00961152" w:rsidP="004E7180">
            <w:pPr>
              <w:tabs>
                <w:tab w:val="left" w:pos="10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 мин.</w:t>
            </w:r>
            <w:r>
              <w:rPr>
                <w:sz w:val="22"/>
                <w:szCs w:val="22"/>
              </w:rPr>
              <w:tab/>
              <w:t>Место составления акта: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1152" w:rsidRDefault="00961152" w:rsidP="00961152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Инспектором </w:t>
      </w:r>
    </w:p>
    <w:p w:rsidR="00961152" w:rsidRDefault="00961152" w:rsidP="00961152">
      <w:pPr>
        <w:pBdr>
          <w:top w:val="single" w:sz="4" w:space="1" w:color="auto"/>
        </w:pBdr>
        <w:ind w:left="5311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</w:t>
      </w:r>
      <w:proofErr w:type="gramEnd"/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Ф.И.О. лица, составившего акт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3"/>
        <w:gridCol w:w="425"/>
        <w:gridCol w:w="255"/>
        <w:gridCol w:w="1690"/>
        <w:gridCol w:w="471"/>
        <w:gridCol w:w="227"/>
        <w:gridCol w:w="607"/>
        <w:gridCol w:w="3386"/>
      </w:tblGrid>
      <w:tr w:rsidR="00961152" w:rsidTr="004E7180">
        <w:tc>
          <w:tcPr>
            <w:tcW w:w="3173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ании распоряжения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vAlign w:val="bottom"/>
          </w:tcPr>
          <w:p w:rsidR="00961152" w:rsidRDefault="00961152" w:rsidP="004E7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bottom"/>
          </w:tcPr>
          <w:p w:rsidR="00961152" w:rsidRDefault="00961152" w:rsidP="004E7180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>в присутствии понятых:</w:t>
      </w:r>
    </w:p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</w:p>
    <w:p w:rsidR="00961152" w:rsidRDefault="00961152" w:rsidP="00961152">
      <w:pPr>
        <w:pBdr>
          <w:top w:val="single" w:sz="4" w:space="1" w:color="auto"/>
        </w:pBdr>
        <w:ind w:left="284"/>
        <w:jc w:val="center"/>
        <w:rPr>
          <w:sz w:val="18"/>
          <w:szCs w:val="18"/>
        </w:rPr>
      </w:pPr>
      <w:r>
        <w:rPr>
          <w:sz w:val="18"/>
          <w:szCs w:val="18"/>
        </w:rPr>
        <w:t>(Ф.И.О., адрес места жительства, телефон)</w:t>
      </w:r>
    </w:p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2.  </w:t>
      </w:r>
    </w:p>
    <w:p w:rsidR="00961152" w:rsidRDefault="00961152" w:rsidP="00961152">
      <w:pPr>
        <w:pBdr>
          <w:top w:val="single" w:sz="4" w:space="1" w:color="auto"/>
        </w:pBdr>
        <w:ind w:left="284"/>
        <w:jc w:val="center"/>
        <w:rPr>
          <w:sz w:val="18"/>
          <w:szCs w:val="18"/>
        </w:rPr>
      </w:pPr>
      <w:r>
        <w:rPr>
          <w:sz w:val="18"/>
          <w:szCs w:val="18"/>
        </w:rPr>
        <w:t>(Ф.И.О., адрес места жительства, телефон)</w:t>
      </w:r>
    </w:p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и в присутствии свидетелей:  </w:t>
      </w:r>
    </w:p>
    <w:p w:rsidR="00961152" w:rsidRDefault="00961152" w:rsidP="00961152">
      <w:pPr>
        <w:pBdr>
          <w:top w:val="single" w:sz="4" w:space="1" w:color="auto"/>
        </w:pBdr>
        <w:ind w:left="2796"/>
        <w:jc w:val="center"/>
        <w:rPr>
          <w:sz w:val="18"/>
          <w:szCs w:val="18"/>
        </w:rPr>
      </w:pPr>
      <w:r>
        <w:rPr>
          <w:sz w:val="18"/>
          <w:szCs w:val="18"/>
        </w:rPr>
        <w:t>(Ф.И.О., адрес места жительства, телефон)</w:t>
      </w:r>
    </w:p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с участием:  </w:t>
      </w:r>
    </w:p>
    <w:p w:rsidR="00961152" w:rsidRDefault="00961152" w:rsidP="00961152">
      <w:pPr>
        <w:pBdr>
          <w:top w:val="single" w:sz="4" w:space="1" w:color="auto"/>
        </w:pBdr>
        <w:ind w:left="1188"/>
        <w:jc w:val="center"/>
        <w:rPr>
          <w:sz w:val="18"/>
          <w:szCs w:val="18"/>
        </w:rPr>
      </w:pPr>
      <w:r>
        <w:rPr>
          <w:sz w:val="18"/>
          <w:szCs w:val="18"/>
        </w:rPr>
        <w:t>(Ф.И.О. специалиста, эксперта)</w:t>
      </w:r>
    </w:p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в присутствии:  </w:t>
      </w:r>
    </w:p>
    <w:p w:rsidR="00961152" w:rsidRDefault="00961152" w:rsidP="00961152">
      <w:pPr>
        <w:pBdr>
          <w:top w:val="single" w:sz="4" w:space="1" w:color="auto"/>
        </w:pBdr>
        <w:ind w:left="1510"/>
        <w:jc w:val="center"/>
        <w:rPr>
          <w:sz w:val="18"/>
          <w:szCs w:val="18"/>
        </w:rPr>
      </w:pPr>
      <w:r>
        <w:rPr>
          <w:sz w:val="18"/>
          <w:szCs w:val="18"/>
        </w:rPr>
        <w:t>( Ф.И.О.  физического лица)</w:t>
      </w:r>
    </w:p>
    <w:p w:rsidR="00961152" w:rsidRDefault="00961152" w:rsidP="009611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л проверку соблюдения законодательства на объекте, расположенном по адресу:  </w:t>
      </w:r>
    </w:p>
    <w:p w:rsidR="00961152" w:rsidRDefault="00961152" w:rsidP="00961152">
      <w:pPr>
        <w:pBdr>
          <w:top w:val="single" w:sz="4" w:space="1" w:color="auto"/>
        </w:pBdr>
        <w:ind w:left="85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62"/>
        <w:gridCol w:w="1251"/>
        <w:gridCol w:w="1644"/>
        <w:gridCol w:w="708"/>
      </w:tblGrid>
      <w:tr w:rsidR="00961152" w:rsidTr="004E7180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ю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961152" w:rsidRDefault="00961152" w:rsidP="004E718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,</w:t>
            </w:r>
          </w:p>
        </w:tc>
      </w:tr>
    </w:tbl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используемого  </w:t>
      </w:r>
    </w:p>
    <w:p w:rsidR="00961152" w:rsidRDefault="00961152" w:rsidP="00961152">
      <w:pPr>
        <w:pBdr>
          <w:top w:val="single" w:sz="4" w:space="1" w:color="auto"/>
        </w:pBdr>
        <w:ind w:left="158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</w:p>
    <w:p w:rsidR="00961152" w:rsidRDefault="00961152" w:rsidP="0096115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Ф.И.О. или гражданина, ИНН, паспортные данные,</w:t>
      </w: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адрес места жительства, телефон)</w:t>
      </w:r>
    </w:p>
    <w:p w:rsidR="00961152" w:rsidRDefault="00961152" w:rsidP="009611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проверки участвующим лицам разъяснены их права, ответственность, а также порядок проведения проверки соблюдения жилищного законодательства.</w:t>
      </w:r>
    </w:p>
    <w:p w:rsidR="00961152" w:rsidRDefault="00961152" w:rsidP="009611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зическому лицу и иным участникам проверки разъяснены права и обязанности, предусмотренные ст. ст. 25.1, 25.4, 25.5 </w:t>
      </w:r>
      <w:proofErr w:type="spellStart"/>
      <w:r>
        <w:rPr>
          <w:sz w:val="22"/>
          <w:szCs w:val="22"/>
        </w:rPr>
        <w:t>КоАП</w:t>
      </w:r>
      <w:proofErr w:type="spellEnd"/>
      <w:r>
        <w:rPr>
          <w:sz w:val="22"/>
          <w:szCs w:val="22"/>
        </w:rPr>
        <w:t xml:space="preserve"> РФ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74"/>
        <w:gridCol w:w="2330"/>
        <w:gridCol w:w="425"/>
        <w:gridCol w:w="3119"/>
      </w:tblGrid>
      <w:tr w:rsidR="00961152" w:rsidTr="004E7180">
        <w:trPr>
          <w:cantSplit/>
        </w:trPr>
        <w:tc>
          <w:tcPr>
            <w:tcW w:w="4374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  <w:tr w:rsidR="00961152" w:rsidTr="004E7180">
        <w:trPr>
          <w:cantSplit/>
        </w:trPr>
        <w:tc>
          <w:tcPr>
            <w:tcW w:w="4374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961152" w:rsidTr="004E7180">
        <w:trPr>
          <w:cantSplit/>
        </w:trPr>
        <w:tc>
          <w:tcPr>
            <w:tcW w:w="4374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  <w:tr w:rsidR="00961152" w:rsidTr="004E7180">
        <w:trPr>
          <w:cantSplit/>
        </w:trPr>
        <w:tc>
          <w:tcPr>
            <w:tcW w:w="4374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Проверкой установлено:  </w:t>
      </w:r>
    </w:p>
    <w:p w:rsidR="00961152" w:rsidRDefault="00961152" w:rsidP="00961152">
      <w:pPr>
        <w:pBdr>
          <w:top w:val="single" w:sz="4" w:space="1" w:color="auto"/>
        </w:pBdr>
        <w:ind w:left="2421"/>
        <w:jc w:val="center"/>
        <w:rPr>
          <w:sz w:val="18"/>
          <w:szCs w:val="18"/>
        </w:rPr>
      </w:pPr>
      <w:r>
        <w:rPr>
          <w:sz w:val="18"/>
          <w:szCs w:val="18"/>
        </w:rPr>
        <w:t>(описание территории, строений, сооружений, ограждения, межевых знаков и т.д.)</w:t>
      </w: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961152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В данных действиях усматриваются признаки административного правонарушения,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541"/>
        <w:gridCol w:w="425"/>
        <w:gridCol w:w="567"/>
        <w:gridCol w:w="6646"/>
      </w:tblGrid>
      <w:tr w:rsidR="00961152" w:rsidTr="004E7180">
        <w:tc>
          <w:tcPr>
            <w:tcW w:w="2055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усмотренного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6" w:type="dxa"/>
            <w:vAlign w:val="bottom"/>
          </w:tcPr>
          <w:p w:rsidR="00961152" w:rsidRDefault="00961152" w:rsidP="004E7180">
            <w:pPr>
              <w:ind w:left="57"/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 xml:space="preserve">Кодекса Российской Федерации об </w:t>
            </w:r>
            <w:proofErr w:type="gramStart"/>
            <w:r>
              <w:rPr>
                <w:sz w:val="22"/>
                <w:szCs w:val="22"/>
              </w:rPr>
              <w:t>административных</w:t>
            </w:r>
            <w:proofErr w:type="gramEnd"/>
            <w:r>
              <w:rPr>
                <w:sz w:val="22"/>
                <w:szCs w:val="22"/>
              </w:rPr>
              <w:br/>
            </w:r>
          </w:p>
        </w:tc>
      </w:tr>
    </w:tbl>
    <w:p w:rsidR="00961152" w:rsidRDefault="00961152" w:rsidP="0096115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>.</w:t>
      </w:r>
    </w:p>
    <w:p w:rsidR="00961152" w:rsidRDefault="00961152" w:rsidP="009611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ъяснения лица (физического, его представителя) по результатам проведенной проверки соблюдения жилищного законодательства:</w:t>
      </w: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961152">
      <w:pPr>
        <w:tabs>
          <w:tab w:val="center" w:pos="8931"/>
        </w:tabs>
        <w:spacing w:before="100"/>
        <w:rPr>
          <w:sz w:val="22"/>
          <w:szCs w:val="22"/>
        </w:rPr>
      </w:pPr>
      <w:r>
        <w:rPr>
          <w:sz w:val="22"/>
          <w:szCs w:val="22"/>
        </w:rPr>
        <w:t xml:space="preserve">С текстом акта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ab/>
      </w:r>
    </w:p>
    <w:p w:rsidR="00961152" w:rsidRDefault="00961152" w:rsidP="00961152">
      <w:pPr>
        <w:pBdr>
          <w:top w:val="single" w:sz="4" w:space="1" w:color="auto"/>
        </w:pBdr>
        <w:ind w:left="7797"/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p w:rsidR="00961152" w:rsidRDefault="00961152" w:rsidP="00961152">
      <w:pPr>
        <w:tabs>
          <w:tab w:val="center" w:pos="8931"/>
        </w:tabs>
        <w:rPr>
          <w:sz w:val="22"/>
          <w:szCs w:val="22"/>
        </w:rPr>
      </w:pPr>
      <w:r>
        <w:rPr>
          <w:sz w:val="22"/>
          <w:szCs w:val="22"/>
        </w:rPr>
        <w:t>Объяснения и замечания по содержанию акта прилагаются</w:t>
      </w:r>
      <w:r>
        <w:rPr>
          <w:sz w:val="22"/>
          <w:szCs w:val="22"/>
        </w:rPr>
        <w:tab/>
      </w:r>
    </w:p>
    <w:p w:rsidR="00961152" w:rsidRDefault="00961152" w:rsidP="00961152">
      <w:pPr>
        <w:pBdr>
          <w:top w:val="single" w:sz="4" w:space="1" w:color="auto"/>
        </w:pBdr>
        <w:ind w:left="7797"/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p w:rsidR="00961152" w:rsidRDefault="00961152" w:rsidP="00961152">
      <w:pPr>
        <w:tabs>
          <w:tab w:val="center" w:pos="8931"/>
        </w:tabs>
        <w:rPr>
          <w:sz w:val="22"/>
          <w:szCs w:val="22"/>
        </w:rPr>
      </w:pPr>
      <w:r>
        <w:rPr>
          <w:sz w:val="22"/>
          <w:szCs w:val="22"/>
        </w:rPr>
        <w:t>Копию акта получил</w:t>
      </w:r>
      <w:r>
        <w:rPr>
          <w:sz w:val="22"/>
          <w:szCs w:val="22"/>
        </w:rPr>
        <w:tab/>
      </w:r>
    </w:p>
    <w:p w:rsidR="00961152" w:rsidRDefault="00961152" w:rsidP="00961152">
      <w:pPr>
        <w:pBdr>
          <w:top w:val="single" w:sz="4" w:space="1" w:color="auto"/>
        </w:pBdr>
        <w:ind w:left="7797"/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>От участников проверки поступили (не поступили) заявления:</w:t>
      </w: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одержание заявления)</w:t>
      </w:r>
    </w:p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В ходе проверки производились:  </w:t>
      </w:r>
    </w:p>
    <w:p w:rsidR="00961152" w:rsidRDefault="00961152" w:rsidP="00961152">
      <w:pPr>
        <w:pBdr>
          <w:top w:val="single" w:sz="4" w:space="1" w:color="auto"/>
        </w:pBdr>
        <w:ind w:left="3187"/>
        <w:jc w:val="center"/>
        <w:rPr>
          <w:sz w:val="18"/>
          <w:szCs w:val="18"/>
        </w:rPr>
      </w:pPr>
      <w:r>
        <w:rPr>
          <w:sz w:val="18"/>
          <w:szCs w:val="18"/>
        </w:rPr>
        <w:t>(обмер участка, фото-, видеосъемка и т.п.)</w:t>
      </w:r>
    </w:p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К акту прилагается:  </w:t>
      </w:r>
    </w:p>
    <w:p w:rsidR="00961152" w:rsidRDefault="00961152" w:rsidP="00961152">
      <w:pPr>
        <w:pBdr>
          <w:top w:val="single" w:sz="4" w:space="1" w:color="auto"/>
        </w:pBdr>
        <w:ind w:left="1985"/>
        <w:rPr>
          <w:sz w:val="2"/>
          <w:szCs w:val="2"/>
        </w:rPr>
      </w:pPr>
    </w:p>
    <w:p w:rsidR="00961152" w:rsidRDefault="00961152" w:rsidP="0096115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С актом </w:t>
      </w:r>
      <w:proofErr w:type="gramStart"/>
      <w:r>
        <w:rPr>
          <w:sz w:val="22"/>
          <w:szCs w:val="22"/>
        </w:rPr>
        <w:t>ознакомлены</w:t>
      </w:r>
      <w:proofErr w:type="gramEnd"/>
      <w:r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330"/>
        <w:gridCol w:w="1214"/>
        <w:gridCol w:w="3119"/>
      </w:tblGrid>
      <w:tr w:rsidR="00961152" w:rsidTr="004E7180">
        <w:trPr>
          <w:cantSplit/>
        </w:trPr>
        <w:tc>
          <w:tcPr>
            <w:tcW w:w="3572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(эксперт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  <w:tr w:rsidR="00961152" w:rsidTr="004E7180">
        <w:trPr>
          <w:cantSplit/>
        </w:trPr>
        <w:tc>
          <w:tcPr>
            <w:tcW w:w="3572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961152" w:rsidTr="004E7180">
        <w:trPr>
          <w:cantSplit/>
        </w:trPr>
        <w:tc>
          <w:tcPr>
            <w:tcW w:w="3572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участники проверк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  <w:tr w:rsidR="00961152" w:rsidTr="004E7180">
        <w:trPr>
          <w:cantSplit/>
        </w:trPr>
        <w:tc>
          <w:tcPr>
            <w:tcW w:w="3572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961152" w:rsidRDefault="00961152" w:rsidP="00961152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330"/>
        <w:gridCol w:w="1214"/>
        <w:gridCol w:w="3119"/>
      </w:tblGrid>
      <w:tr w:rsidR="00961152" w:rsidTr="004E7180">
        <w:trPr>
          <w:cantSplit/>
        </w:trPr>
        <w:tc>
          <w:tcPr>
            <w:tcW w:w="3572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инспектора,</w:t>
            </w:r>
            <w:r>
              <w:rPr>
                <w:sz w:val="22"/>
                <w:szCs w:val="22"/>
              </w:rPr>
              <w:br/>
              <w:t>составившего ак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  <w:tr w:rsidR="00961152" w:rsidTr="004E7180">
        <w:trPr>
          <w:cantSplit/>
        </w:trPr>
        <w:tc>
          <w:tcPr>
            <w:tcW w:w="3572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961152" w:rsidRDefault="00961152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1152" w:rsidRPr="00A11AAE" w:rsidRDefault="00961152" w:rsidP="00A11A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961152" w:rsidRPr="00A11AAE" w:rsidRDefault="00961152" w:rsidP="00A11A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</w:t>
      </w:r>
      <w:r w:rsidR="003D27BF" w:rsidRPr="00A11AAE">
        <w:rPr>
          <w:sz w:val="20"/>
          <w:szCs w:val="20"/>
        </w:rPr>
        <w:t xml:space="preserve">Приложение </w:t>
      </w:r>
      <w:r w:rsidRPr="00A11AAE">
        <w:rPr>
          <w:sz w:val="20"/>
          <w:szCs w:val="20"/>
        </w:rPr>
        <w:t xml:space="preserve"> 3а</w:t>
      </w:r>
    </w:p>
    <w:p w:rsidR="00961152" w:rsidRPr="00A11AAE" w:rsidRDefault="00961152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к административному регламенту</w:t>
      </w:r>
    </w:p>
    <w:p w:rsidR="00961152" w:rsidRPr="00A11AAE" w:rsidRDefault="00961152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                            проведения проверок деятельности физических лиц</w:t>
      </w:r>
    </w:p>
    <w:p w:rsidR="00961152" w:rsidRPr="00A11AAE" w:rsidRDefault="00961152" w:rsidP="00A11AAE">
      <w:pPr>
        <w:pStyle w:val="ConsPlusTitle"/>
        <w:jc w:val="right"/>
        <w:rPr>
          <w:b w:val="0"/>
          <w:sz w:val="20"/>
          <w:szCs w:val="20"/>
        </w:rPr>
      </w:pPr>
      <w:r w:rsidRPr="00A11AAE">
        <w:rPr>
          <w:b w:val="0"/>
          <w:bCs w:val="0"/>
          <w:sz w:val="20"/>
          <w:szCs w:val="20"/>
        </w:rPr>
        <w:t xml:space="preserve">                                                                                  при осуществлении </w:t>
      </w:r>
      <w:proofErr w:type="gramStart"/>
      <w:r w:rsidRPr="00A11AAE">
        <w:rPr>
          <w:b w:val="0"/>
          <w:sz w:val="20"/>
          <w:szCs w:val="20"/>
        </w:rPr>
        <w:t>муниципального</w:t>
      </w:r>
      <w:proofErr w:type="gramEnd"/>
      <w:r w:rsidRPr="00A11AAE">
        <w:rPr>
          <w:b w:val="0"/>
          <w:sz w:val="20"/>
          <w:szCs w:val="20"/>
        </w:rPr>
        <w:t xml:space="preserve"> жилищного</w:t>
      </w:r>
    </w:p>
    <w:p w:rsidR="00961152" w:rsidRPr="00A11AAE" w:rsidRDefault="00961152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b/>
          <w:sz w:val="20"/>
          <w:szCs w:val="20"/>
        </w:rPr>
        <w:t xml:space="preserve">                                                                                         </w:t>
      </w:r>
      <w:r w:rsidRPr="00A11AAE">
        <w:rPr>
          <w:sz w:val="20"/>
          <w:szCs w:val="20"/>
        </w:rPr>
        <w:t xml:space="preserve">контроля на территории </w:t>
      </w:r>
      <w:r w:rsidR="003D27BF" w:rsidRPr="00A11AAE">
        <w:rPr>
          <w:sz w:val="20"/>
          <w:szCs w:val="20"/>
        </w:rPr>
        <w:t>Ирбейского</w:t>
      </w:r>
      <w:r w:rsidRPr="00A11AAE">
        <w:rPr>
          <w:sz w:val="20"/>
          <w:szCs w:val="20"/>
        </w:rPr>
        <w:t xml:space="preserve"> сельсовета</w:t>
      </w:r>
    </w:p>
    <w:p w:rsidR="00961152" w:rsidRPr="0086208A" w:rsidRDefault="00961152" w:rsidP="009611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61152" w:rsidRDefault="00961152" w:rsidP="00961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152" w:rsidRDefault="00961152" w:rsidP="00961152">
      <w:pPr>
        <w:pBdr>
          <w:top w:val="single" w:sz="4" w:space="1" w:color="auto"/>
        </w:pBdr>
        <w:jc w:val="center"/>
      </w:pPr>
      <w:r>
        <w:t>(наименование органа местного самоуправления или уполномоченного им органа,</w:t>
      </w:r>
      <w:r>
        <w:br/>
        <w:t>осуществляющего муниципальный контроль)</w:t>
      </w:r>
    </w:p>
    <w:p w:rsidR="00961152" w:rsidRDefault="00961152" w:rsidP="00961152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ЖИЛИЩНЫЙ КОНТРОЛЬ</w:t>
      </w:r>
    </w:p>
    <w:p w:rsidR="00961152" w:rsidRDefault="00961152" w:rsidP="00961152">
      <w:pPr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>ФОТОТАБЛИЦА</w:t>
      </w:r>
      <w:r>
        <w:rPr>
          <w:b/>
          <w:bCs/>
          <w:sz w:val="26"/>
          <w:szCs w:val="26"/>
        </w:rPr>
        <w:br/>
      </w:r>
      <w:r>
        <w:rPr>
          <w:b/>
          <w:bCs/>
          <w:sz w:val="22"/>
          <w:szCs w:val="22"/>
        </w:rPr>
        <w:t>приложение к акту проверки соблюдения жилищного законодательст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9"/>
        <w:gridCol w:w="425"/>
        <w:gridCol w:w="255"/>
        <w:gridCol w:w="1690"/>
        <w:gridCol w:w="471"/>
        <w:gridCol w:w="227"/>
        <w:gridCol w:w="650"/>
        <w:gridCol w:w="2268"/>
      </w:tblGrid>
      <w:tr w:rsidR="00961152" w:rsidTr="004E7180">
        <w:trPr>
          <w:jc w:val="center"/>
        </w:trPr>
        <w:tc>
          <w:tcPr>
            <w:tcW w:w="499" w:type="dxa"/>
            <w:vAlign w:val="bottom"/>
          </w:tcPr>
          <w:p w:rsidR="00961152" w:rsidRDefault="00961152" w:rsidP="004E71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961152" w:rsidRDefault="00961152" w:rsidP="004E71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vAlign w:val="bottom"/>
          </w:tcPr>
          <w:p w:rsidR="00961152" w:rsidRDefault="00961152" w:rsidP="004E71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Align w:val="bottom"/>
          </w:tcPr>
          <w:p w:rsidR="00961152" w:rsidRDefault="00961152" w:rsidP="004E7180">
            <w:pPr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61152" w:rsidRDefault="00961152" w:rsidP="00961152">
      <w:pPr>
        <w:spacing w:before="240"/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должностного лица, наименование юридического лица, Ф.И.О. гражданина)</w:t>
      </w:r>
    </w:p>
    <w:p w:rsidR="00961152" w:rsidRDefault="00961152" w:rsidP="00961152">
      <w:pPr>
        <w:spacing w:before="160"/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адрес объекта)</w:t>
      </w:r>
    </w:p>
    <w:p w:rsidR="00961152" w:rsidRDefault="00961152" w:rsidP="00961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30"/>
        <w:gridCol w:w="2801"/>
        <w:gridCol w:w="3119"/>
      </w:tblGrid>
      <w:tr w:rsidR="00961152" w:rsidTr="004E7180">
        <w:trPr>
          <w:cantSplit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  <w:tr w:rsidR="00961152" w:rsidTr="004E7180">
        <w:trPr>
          <w:cantSplit/>
          <w:jc w:val="center"/>
        </w:trPr>
        <w:tc>
          <w:tcPr>
            <w:tcW w:w="2330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01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AAE" w:rsidRDefault="00A11AAE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Pr="00A11AAE" w:rsidRDefault="00961152" w:rsidP="00A11A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Приложение</w:t>
      </w:r>
      <w:r w:rsidR="003D27BF" w:rsidRPr="00A11AAE">
        <w:rPr>
          <w:sz w:val="20"/>
          <w:szCs w:val="20"/>
        </w:rPr>
        <w:t xml:space="preserve"> </w:t>
      </w:r>
      <w:r w:rsidRPr="00A11AAE">
        <w:rPr>
          <w:sz w:val="20"/>
          <w:szCs w:val="20"/>
        </w:rPr>
        <w:t xml:space="preserve"> 3б</w:t>
      </w:r>
    </w:p>
    <w:p w:rsidR="00961152" w:rsidRPr="00A11AAE" w:rsidRDefault="00961152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к административному регламенту</w:t>
      </w:r>
    </w:p>
    <w:p w:rsidR="00961152" w:rsidRPr="00A11AAE" w:rsidRDefault="00961152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                            проведения проверок деятельности физических лиц</w:t>
      </w:r>
    </w:p>
    <w:p w:rsidR="00961152" w:rsidRPr="00A11AAE" w:rsidRDefault="00961152" w:rsidP="00A11AAE">
      <w:pPr>
        <w:pStyle w:val="ConsPlusTitle"/>
        <w:jc w:val="right"/>
        <w:rPr>
          <w:b w:val="0"/>
          <w:sz w:val="20"/>
          <w:szCs w:val="20"/>
        </w:rPr>
      </w:pPr>
      <w:r w:rsidRPr="00A11AAE">
        <w:rPr>
          <w:b w:val="0"/>
          <w:bCs w:val="0"/>
          <w:sz w:val="20"/>
          <w:szCs w:val="20"/>
        </w:rPr>
        <w:t xml:space="preserve">                                                                                  при осуществлении </w:t>
      </w:r>
      <w:proofErr w:type="gramStart"/>
      <w:r w:rsidRPr="00A11AAE">
        <w:rPr>
          <w:b w:val="0"/>
          <w:sz w:val="20"/>
          <w:szCs w:val="20"/>
        </w:rPr>
        <w:t>муниципального</w:t>
      </w:r>
      <w:proofErr w:type="gramEnd"/>
      <w:r w:rsidRPr="00A11AAE">
        <w:rPr>
          <w:b w:val="0"/>
          <w:sz w:val="20"/>
          <w:szCs w:val="20"/>
        </w:rPr>
        <w:t xml:space="preserve"> жилищного</w:t>
      </w:r>
    </w:p>
    <w:p w:rsidR="00961152" w:rsidRPr="00A11AAE" w:rsidRDefault="00961152" w:rsidP="00A11AAE">
      <w:pPr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                              контроля на территории </w:t>
      </w:r>
      <w:r w:rsidR="003D27BF" w:rsidRPr="00A11AAE">
        <w:rPr>
          <w:sz w:val="20"/>
          <w:szCs w:val="20"/>
        </w:rPr>
        <w:t xml:space="preserve">Ирбейского </w:t>
      </w:r>
      <w:r w:rsidRPr="00A11AAE">
        <w:rPr>
          <w:sz w:val="20"/>
          <w:szCs w:val="20"/>
        </w:rPr>
        <w:t>сельсовета</w:t>
      </w:r>
    </w:p>
    <w:p w:rsidR="00961152" w:rsidRDefault="00961152" w:rsidP="00961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152" w:rsidRDefault="00961152" w:rsidP="00961152">
      <w:pPr>
        <w:spacing w:before="120"/>
        <w:jc w:val="center"/>
      </w:pPr>
    </w:p>
    <w:p w:rsidR="00961152" w:rsidRDefault="00961152" w:rsidP="00961152">
      <w:pPr>
        <w:pBdr>
          <w:top w:val="single" w:sz="4" w:space="1" w:color="auto"/>
        </w:pBdr>
        <w:jc w:val="center"/>
      </w:pPr>
      <w:r>
        <w:t>(наименование органа местного самоуправления или уполномоченного им органа,</w:t>
      </w:r>
      <w:r>
        <w:br/>
        <w:t>осуществляющего муниципальный контроль)</w:t>
      </w:r>
    </w:p>
    <w:p w:rsidR="00961152" w:rsidRDefault="00961152" w:rsidP="00961152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ЖИЛИЩНЫЙ КОНТРОЛЬ</w:t>
      </w:r>
    </w:p>
    <w:p w:rsidR="00961152" w:rsidRDefault="00961152" w:rsidP="00961152">
      <w:pPr>
        <w:spacing w:before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МЕР ПЛОЩАДИ ЖИЛОГО ПОМЕЩЕНИЯ</w:t>
      </w:r>
    </w:p>
    <w:p w:rsidR="00961152" w:rsidRDefault="00961152" w:rsidP="00961152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к акту проверки соблюдения законодательст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9"/>
        <w:gridCol w:w="425"/>
        <w:gridCol w:w="255"/>
        <w:gridCol w:w="1690"/>
        <w:gridCol w:w="471"/>
        <w:gridCol w:w="227"/>
        <w:gridCol w:w="650"/>
        <w:gridCol w:w="2268"/>
      </w:tblGrid>
      <w:tr w:rsidR="00961152" w:rsidTr="004E7180">
        <w:trPr>
          <w:jc w:val="center"/>
        </w:trPr>
        <w:tc>
          <w:tcPr>
            <w:tcW w:w="499" w:type="dxa"/>
            <w:vAlign w:val="bottom"/>
          </w:tcPr>
          <w:p w:rsidR="00961152" w:rsidRDefault="00961152" w:rsidP="004E71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961152" w:rsidRDefault="00961152" w:rsidP="004E71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vAlign w:val="bottom"/>
          </w:tcPr>
          <w:p w:rsidR="00961152" w:rsidRDefault="00961152" w:rsidP="004E71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Align w:val="bottom"/>
          </w:tcPr>
          <w:p w:rsidR="00961152" w:rsidRDefault="00961152" w:rsidP="004E7180">
            <w:pPr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61152" w:rsidRDefault="00961152" w:rsidP="00961152">
      <w:pPr>
        <w:spacing w:before="400"/>
        <w:ind w:firstLine="567"/>
        <w:rPr>
          <w:sz w:val="22"/>
          <w:szCs w:val="22"/>
        </w:rPr>
      </w:pPr>
      <w:r>
        <w:rPr>
          <w:sz w:val="22"/>
          <w:szCs w:val="22"/>
        </w:rPr>
        <w:t>Обмер объекта произвели:</w:t>
      </w: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инспектора,</w:t>
      </w:r>
      <w:proofErr w:type="gramEnd"/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оизводившего обмер объекта)</w:t>
      </w:r>
    </w:p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в присутствии  </w:t>
      </w:r>
    </w:p>
    <w:p w:rsidR="00961152" w:rsidRDefault="00961152" w:rsidP="00961152">
      <w:pPr>
        <w:pBdr>
          <w:top w:val="single" w:sz="4" w:space="1" w:color="auto"/>
        </w:pBdr>
        <w:ind w:left="1454" w:firstLine="122"/>
        <w:jc w:val="center"/>
        <w:rPr>
          <w:sz w:val="18"/>
          <w:szCs w:val="18"/>
        </w:rPr>
      </w:pPr>
      <w:r>
        <w:rPr>
          <w:sz w:val="18"/>
          <w:szCs w:val="18"/>
        </w:rPr>
        <w:t>(Ф.И.О. физического лица)</w:t>
      </w:r>
    </w:p>
    <w:p w:rsidR="00961152" w:rsidRDefault="00961152" w:rsidP="00961152">
      <w:pPr>
        <w:rPr>
          <w:sz w:val="22"/>
          <w:szCs w:val="22"/>
        </w:rPr>
      </w:pPr>
      <w:r>
        <w:rPr>
          <w:sz w:val="22"/>
          <w:szCs w:val="22"/>
        </w:rPr>
        <w:t xml:space="preserve">по адресу:  </w:t>
      </w:r>
    </w:p>
    <w:p w:rsidR="00961152" w:rsidRDefault="00961152" w:rsidP="00961152">
      <w:pPr>
        <w:pBdr>
          <w:top w:val="single" w:sz="4" w:space="1" w:color="auto"/>
        </w:pBdr>
        <w:ind w:left="1077"/>
        <w:jc w:val="center"/>
        <w:rPr>
          <w:sz w:val="18"/>
          <w:szCs w:val="18"/>
        </w:rPr>
      </w:pPr>
      <w:r>
        <w:rPr>
          <w:sz w:val="18"/>
          <w:szCs w:val="18"/>
        </w:rPr>
        <w:t>(адрес объекта)</w:t>
      </w: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961152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огласно обмеру площадь объекта составляет  </w:t>
      </w:r>
    </w:p>
    <w:p w:rsidR="00961152" w:rsidRDefault="00961152" w:rsidP="00961152">
      <w:pPr>
        <w:pBdr>
          <w:top w:val="single" w:sz="4" w:space="1" w:color="auto"/>
        </w:pBdr>
        <w:ind w:left="6122"/>
        <w:rPr>
          <w:sz w:val="2"/>
          <w:szCs w:val="2"/>
        </w:rPr>
      </w:pPr>
    </w:p>
    <w:p w:rsidR="00961152" w:rsidRDefault="00961152" w:rsidP="00961152">
      <w:pPr>
        <w:tabs>
          <w:tab w:val="center" w:pos="4820"/>
          <w:tab w:val="right" w:pos="10206"/>
        </w:tabs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</w:rPr>
        <w:tab/>
        <w:t>) кв. м</w:t>
      </w:r>
    </w:p>
    <w:p w:rsidR="00961152" w:rsidRDefault="00961152" w:rsidP="00961152">
      <w:pPr>
        <w:pBdr>
          <w:top w:val="single" w:sz="4" w:space="1" w:color="auto"/>
        </w:pBdr>
        <w:ind w:left="142" w:right="669"/>
        <w:jc w:val="center"/>
        <w:rPr>
          <w:sz w:val="18"/>
          <w:szCs w:val="18"/>
        </w:rPr>
      </w:pPr>
      <w:r>
        <w:rPr>
          <w:sz w:val="18"/>
          <w:szCs w:val="18"/>
        </w:rPr>
        <w:t>(площадь прописью)</w:t>
      </w:r>
    </w:p>
    <w:p w:rsidR="00961152" w:rsidRDefault="00961152" w:rsidP="00961152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асчет площади  </w:t>
      </w:r>
    </w:p>
    <w:p w:rsidR="00961152" w:rsidRDefault="00961152" w:rsidP="00961152">
      <w:pPr>
        <w:pBdr>
          <w:top w:val="single" w:sz="4" w:space="1" w:color="auto"/>
        </w:pBdr>
        <w:ind w:left="2194"/>
        <w:rPr>
          <w:sz w:val="2"/>
          <w:szCs w:val="2"/>
        </w:rPr>
      </w:pPr>
    </w:p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pBdr>
          <w:top w:val="single" w:sz="4" w:space="1" w:color="auto"/>
        </w:pBdr>
        <w:rPr>
          <w:sz w:val="2"/>
          <w:szCs w:val="2"/>
        </w:rPr>
      </w:pPr>
    </w:p>
    <w:p w:rsidR="00961152" w:rsidRDefault="00961152" w:rsidP="003D27BF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собые отметки  </w:t>
      </w:r>
    </w:p>
    <w:p w:rsidR="00961152" w:rsidRDefault="00961152" w:rsidP="00961152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330"/>
        <w:gridCol w:w="1214"/>
        <w:gridCol w:w="3119"/>
      </w:tblGrid>
      <w:tr w:rsidR="00961152" w:rsidTr="004E7180">
        <w:trPr>
          <w:cantSplit/>
        </w:trPr>
        <w:tc>
          <w:tcPr>
            <w:tcW w:w="3572" w:type="dxa"/>
            <w:vAlign w:val="bottom"/>
          </w:tcPr>
          <w:p w:rsidR="00961152" w:rsidRDefault="003D27BF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и лиц, </w:t>
            </w:r>
            <w:r w:rsidR="00961152">
              <w:rPr>
                <w:sz w:val="22"/>
                <w:szCs w:val="22"/>
              </w:rPr>
              <w:t>проводивших обме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  <w:tr w:rsidR="00961152" w:rsidTr="004E7180">
        <w:trPr>
          <w:cantSplit/>
        </w:trPr>
        <w:tc>
          <w:tcPr>
            <w:tcW w:w="3572" w:type="dxa"/>
          </w:tcPr>
          <w:p w:rsidR="00961152" w:rsidRDefault="00961152" w:rsidP="004E71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961152" w:rsidTr="004E7180">
        <w:trPr>
          <w:cantSplit/>
        </w:trPr>
        <w:tc>
          <w:tcPr>
            <w:tcW w:w="3572" w:type="dxa"/>
            <w:vAlign w:val="bottom"/>
          </w:tcPr>
          <w:p w:rsidR="00961152" w:rsidRDefault="00961152" w:rsidP="004E71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  <w:tr w:rsidR="00961152" w:rsidTr="004E7180">
        <w:trPr>
          <w:cantSplit/>
        </w:trPr>
        <w:tc>
          <w:tcPr>
            <w:tcW w:w="3572" w:type="dxa"/>
          </w:tcPr>
          <w:p w:rsidR="00961152" w:rsidRDefault="00961152" w:rsidP="004E71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</w:tbl>
    <w:p w:rsidR="00961152" w:rsidRDefault="00961152" w:rsidP="0096115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330"/>
        <w:gridCol w:w="1214"/>
        <w:gridCol w:w="3119"/>
      </w:tblGrid>
      <w:tr w:rsidR="00961152" w:rsidTr="004E7180">
        <w:trPr>
          <w:cantSplit/>
        </w:trPr>
        <w:tc>
          <w:tcPr>
            <w:tcW w:w="3572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утствующий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  <w:tr w:rsidR="00961152" w:rsidTr="004E7180">
        <w:trPr>
          <w:cantSplit/>
        </w:trPr>
        <w:tc>
          <w:tcPr>
            <w:tcW w:w="3572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</w:tbl>
    <w:p w:rsidR="00961152" w:rsidRDefault="00961152" w:rsidP="00961152"/>
    <w:p w:rsidR="00961152" w:rsidRDefault="00961152" w:rsidP="00961152"/>
    <w:p w:rsidR="00961152" w:rsidRDefault="003D27BF" w:rsidP="003D27BF">
      <w:pPr>
        <w:jc w:val="center"/>
        <w:rPr>
          <w:sz w:val="22"/>
          <w:szCs w:val="22"/>
        </w:rPr>
      </w:pPr>
      <w:r>
        <w:rPr>
          <w:sz w:val="22"/>
          <w:szCs w:val="22"/>
        </w:rPr>
        <w:t>СХЕМАТИЧЕСКИЙ ЧЕРТЁЖ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30"/>
        <w:gridCol w:w="2801"/>
        <w:gridCol w:w="3119"/>
      </w:tblGrid>
      <w:tr w:rsidR="00961152" w:rsidTr="004E7180">
        <w:trPr>
          <w:cantSplit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bottom"/>
          </w:tcPr>
          <w:p w:rsidR="00961152" w:rsidRDefault="00961152" w:rsidP="004E71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152" w:rsidRDefault="00961152" w:rsidP="004E7180">
            <w:pPr>
              <w:jc w:val="center"/>
              <w:rPr>
                <w:sz w:val="22"/>
                <w:szCs w:val="22"/>
              </w:rPr>
            </w:pPr>
          </w:p>
        </w:tc>
      </w:tr>
      <w:tr w:rsidR="00961152" w:rsidTr="004E7180">
        <w:trPr>
          <w:cantSplit/>
          <w:jc w:val="center"/>
        </w:trPr>
        <w:tc>
          <w:tcPr>
            <w:tcW w:w="2330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01" w:type="dxa"/>
          </w:tcPr>
          <w:p w:rsidR="00961152" w:rsidRDefault="00961152" w:rsidP="004E718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61152" w:rsidRDefault="00961152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961152" w:rsidRDefault="00961152" w:rsidP="00961152">
      <w:pPr>
        <w:rPr>
          <w:sz w:val="22"/>
          <w:szCs w:val="22"/>
        </w:rPr>
      </w:pPr>
    </w:p>
    <w:p w:rsidR="00961152" w:rsidRDefault="00961152" w:rsidP="00961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27BF" w:rsidRDefault="003D27BF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3D27BF">
          <w:pgSz w:w="11905" w:h="16838"/>
          <w:pgMar w:top="1134" w:right="851" w:bottom="1134" w:left="1134" w:header="720" w:footer="720" w:gutter="0"/>
          <w:cols w:space="720"/>
        </w:sectPr>
      </w:pPr>
    </w:p>
    <w:p w:rsidR="003D27BF" w:rsidRPr="00A11AAE" w:rsidRDefault="003D27BF" w:rsidP="00A11A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Pr="00A11AAE">
        <w:rPr>
          <w:sz w:val="20"/>
          <w:szCs w:val="20"/>
        </w:rPr>
        <w:t>Приложение  4</w:t>
      </w:r>
    </w:p>
    <w:p w:rsidR="003D27BF" w:rsidRPr="00A11AAE" w:rsidRDefault="003D27BF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                                                                                 к административному регламенту</w:t>
      </w:r>
    </w:p>
    <w:p w:rsidR="003D27BF" w:rsidRPr="00A11AAE" w:rsidRDefault="003D27BF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проведения проверок деятельности физических лиц</w:t>
      </w:r>
    </w:p>
    <w:p w:rsidR="003D27BF" w:rsidRPr="00A11AAE" w:rsidRDefault="003D27BF" w:rsidP="00A11AAE">
      <w:pPr>
        <w:pStyle w:val="ConsPlusTitle"/>
        <w:jc w:val="right"/>
        <w:rPr>
          <w:b w:val="0"/>
          <w:sz w:val="20"/>
          <w:szCs w:val="20"/>
        </w:rPr>
      </w:pPr>
      <w:r w:rsidRPr="00A11AAE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при осуществлении </w:t>
      </w:r>
      <w:proofErr w:type="gramStart"/>
      <w:r w:rsidRPr="00A11AAE">
        <w:rPr>
          <w:b w:val="0"/>
          <w:sz w:val="20"/>
          <w:szCs w:val="20"/>
        </w:rPr>
        <w:t>муниципального</w:t>
      </w:r>
      <w:proofErr w:type="gramEnd"/>
      <w:r w:rsidRPr="00A11AAE">
        <w:rPr>
          <w:b w:val="0"/>
          <w:sz w:val="20"/>
          <w:szCs w:val="20"/>
        </w:rPr>
        <w:t xml:space="preserve"> жилищного</w:t>
      </w:r>
    </w:p>
    <w:p w:rsidR="003D27BF" w:rsidRPr="00A11AAE" w:rsidRDefault="003D27BF" w:rsidP="00A11A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1AA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контроля на территории Ирбейского сельсовета</w:t>
      </w:r>
    </w:p>
    <w:p w:rsidR="003D27BF" w:rsidRDefault="003D27BF" w:rsidP="003D27BF">
      <w:pPr>
        <w:spacing w:before="120"/>
      </w:pPr>
    </w:p>
    <w:p w:rsidR="003D27BF" w:rsidRDefault="003D27BF" w:rsidP="003D27BF">
      <w:pPr>
        <w:pBdr>
          <w:top w:val="single" w:sz="4" w:space="1" w:color="auto"/>
        </w:pBdr>
        <w:jc w:val="center"/>
      </w:pPr>
      <w:r>
        <w:t>(наименование органа местного самоуправления или уполномоченного им органа,</w:t>
      </w:r>
      <w:r>
        <w:br/>
        <w:t>осуществляющего муниципальный  контроль)</w:t>
      </w:r>
    </w:p>
    <w:p w:rsidR="003D27BF" w:rsidRDefault="003D27BF" w:rsidP="003D27BF">
      <w:pPr>
        <w:pBdr>
          <w:top w:val="single" w:sz="4" w:space="1" w:color="auto"/>
        </w:pBd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нига проверок  за 20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134"/>
        <w:gridCol w:w="992"/>
        <w:gridCol w:w="1134"/>
        <w:gridCol w:w="1134"/>
        <w:gridCol w:w="993"/>
        <w:gridCol w:w="992"/>
        <w:gridCol w:w="1134"/>
        <w:gridCol w:w="992"/>
        <w:gridCol w:w="992"/>
        <w:gridCol w:w="1560"/>
      </w:tblGrid>
      <w:tr w:rsidR="003D27BF" w:rsidTr="004E7180">
        <w:trPr>
          <w:cantSplit/>
          <w:trHeight w:val="518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роводимо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 Отчество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 объекта/площадь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о проведении проверки соблюдения </w:t>
            </w:r>
          </w:p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соблюдения жилищ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основание привлечения к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 назначении административного нак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номер предписания/предст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 акта проверки пре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7BF" w:rsidRDefault="003D27BF" w:rsidP="004E71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дела в архив</w:t>
            </w:r>
          </w:p>
        </w:tc>
      </w:tr>
      <w:tr w:rsidR="003D27BF" w:rsidTr="004E718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D27BF" w:rsidTr="004E718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7BF" w:rsidRDefault="003D27BF" w:rsidP="004E71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7BF" w:rsidRDefault="003D27BF" w:rsidP="003D27B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1152" w:rsidRDefault="00961152" w:rsidP="009611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1152" w:rsidRDefault="00961152" w:rsidP="00961152">
      <w:pPr>
        <w:sectPr w:rsidR="00961152" w:rsidSect="003D27BF">
          <w:pgSz w:w="16838" w:h="11905" w:orient="landscape"/>
          <w:pgMar w:top="1134" w:right="1134" w:bottom="851" w:left="1134" w:header="720" w:footer="720" w:gutter="0"/>
          <w:cols w:space="720"/>
          <w:docGrid w:linePitch="326"/>
        </w:sectPr>
      </w:pPr>
    </w:p>
    <w:p w:rsidR="00961152" w:rsidRDefault="00961152" w:rsidP="00A11AAE"/>
    <w:sectPr w:rsidR="00961152" w:rsidSect="00C36D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A5D"/>
    <w:multiLevelType w:val="hybridMultilevel"/>
    <w:tmpl w:val="7F72B48E"/>
    <w:lvl w:ilvl="0" w:tplc="36E0B1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0096565"/>
    <w:multiLevelType w:val="hybridMultilevel"/>
    <w:tmpl w:val="D80A8DFC"/>
    <w:lvl w:ilvl="0" w:tplc="B79EE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2D26E3"/>
    <w:multiLevelType w:val="hybridMultilevel"/>
    <w:tmpl w:val="9A0E7890"/>
    <w:lvl w:ilvl="0" w:tplc="BDFE473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24D40ED"/>
    <w:multiLevelType w:val="hybridMultilevel"/>
    <w:tmpl w:val="0AA22C00"/>
    <w:lvl w:ilvl="0" w:tplc="79BC9B16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">
    <w:nsid w:val="16E165A0"/>
    <w:multiLevelType w:val="hybridMultilevel"/>
    <w:tmpl w:val="C2D4D2EA"/>
    <w:lvl w:ilvl="0" w:tplc="61FA52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94E0933"/>
    <w:multiLevelType w:val="multilevel"/>
    <w:tmpl w:val="78DE45C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210D15A9"/>
    <w:multiLevelType w:val="hybridMultilevel"/>
    <w:tmpl w:val="78DE45C6"/>
    <w:lvl w:ilvl="0" w:tplc="57FA7C5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1322EB2"/>
    <w:multiLevelType w:val="hybridMultilevel"/>
    <w:tmpl w:val="A182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C6CFB"/>
    <w:multiLevelType w:val="singleLevel"/>
    <w:tmpl w:val="3774C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6E714B"/>
    <w:multiLevelType w:val="hybridMultilevel"/>
    <w:tmpl w:val="F3F83048"/>
    <w:lvl w:ilvl="0" w:tplc="E84C67C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8DA7BEF"/>
    <w:multiLevelType w:val="hybridMultilevel"/>
    <w:tmpl w:val="F57AD4CC"/>
    <w:lvl w:ilvl="0" w:tplc="8458C2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2B7A18CE"/>
    <w:multiLevelType w:val="hybridMultilevel"/>
    <w:tmpl w:val="BBE491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BF92A89"/>
    <w:multiLevelType w:val="hybridMultilevel"/>
    <w:tmpl w:val="AF806D22"/>
    <w:lvl w:ilvl="0" w:tplc="083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A9697F"/>
    <w:multiLevelType w:val="hybridMultilevel"/>
    <w:tmpl w:val="8940CE20"/>
    <w:lvl w:ilvl="0" w:tplc="5B0AEE1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FA92AF7"/>
    <w:multiLevelType w:val="hybridMultilevel"/>
    <w:tmpl w:val="6E3213F0"/>
    <w:lvl w:ilvl="0" w:tplc="6BF6204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E062C91"/>
    <w:multiLevelType w:val="hybridMultilevel"/>
    <w:tmpl w:val="98A0A950"/>
    <w:lvl w:ilvl="0" w:tplc="A2704BC8">
      <w:start w:val="1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2917B1F"/>
    <w:multiLevelType w:val="hybridMultilevel"/>
    <w:tmpl w:val="7558367E"/>
    <w:lvl w:ilvl="0" w:tplc="4D32F9B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43FA1D20"/>
    <w:multiLevelType w:val="hybridMultilevel"/>
    <w:tmpl w:val="36444350"/>
    <w:lvl w:ilvl="0" w:tplc="2B26BEF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4AA54F3B"/>
    <w:multiLevelType w:val="hybridMultilevel"/>
    <w:tmpl w:val="88E66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12AED"/>
    <w:multiLevelType w:val="hybridMultilevel"/>
    <w:tmpl w:val="AEB6FA40"/>
    <w:lvl w:ilvl="0" w:tplc="E730DE7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52E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4E3B49"/>
    <w:multiLevelType w:val="hybridMultilevel"/>
    <w:tmpl w:val="4E08DC14"/>
    <w:lvl w:ilvl="0" w:tplc="99829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553A6A"/>
    <w:multiLevelType w:val="hybridMultilevel"/>
    <w:tmpl w:val="5BCAA610"/>
    <w:lvl w:ilvl="0" w:tplc="C4B4AE2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20D7830"/>
    <w:multiLevelType w:val="hybridMultilevel"/>
    <w:tmpl w:val="D924B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300BB"/>
    <w:multiLevelType w:val="hybridMultilevel"/>
    <w:tmpl w:val="6390F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1032C"/>
    <w:multiLevelType w:val="hybridMultilevel"/>
    <w:tmpl w:val="88C0A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00F74"/>
    <w:multiLevelType w:val="hybridMultilevel"/>
    <w:tmpl w:val="9FCE1562"/>
    <w:lvl w:ilvl="0" w:tplc="A33CAD1C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59EC05CD"/>
    <w:multiLevelType w:val="hybridMultilevel"/>
    <w:tmpl w:val="F350FC68"/>
    <w:lvl w:ilvl="0" w:tplc="64D4ABE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8">
    <w:nsid w:val="5C2A0507"/>
    <w:multiLevelType w:val="hybridMultilevel"/>
    <w:tmpl w:val="D9CAC764"/>
    <w:lvl w:ilvl="0" w:tplc="9F82F03C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E006CC5"/>
    <w:multiLevelType w:val="hybridMultilevel"/>
    <w:tmpl w:val="83CED9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87816"/>
    <w:multiLevelType w:val="hybridMultilevel"/>
    <w:tmpl w:val="3A7C25D8"/>
    <w:lvl w:ilvl="0" w:tplc="C9B0F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454C18"/>
    <w:multiLevelType w:val="hybridMultilevel"/>
    <w:tmpl w:val="4192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815CE"/>
    <w:multiLevelType w:val="hybridMultilevel"/>
    <w:tmpl w:val="12F47136"/>
    <w:lvl w:ilvl="0" w:tplc="67C67F8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762361F6"/>
    <w:multiLevelType w:val="multilevel"/>
    <w:tmpl w:val="7F72B4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7F4C4C82"/>
    <w:multiLevelType w:val="hybridMultilevel"/>
    <w:tmpl w:val="9566D058"/>
    <w:lvl w:ilvl="0" w:tplc="921A99E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FF11B5D"/>
    <w:multiLevelType w:val="hybridMultilevel"/>
    <w:tmpl w:val="A28EA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5"/>
  </w:num>
  <w:num w:numId="5">
    <w:abstractNumId w:val="2"/>
  </w:num>
  <w:num w:numId="6">
    <w:abstractNumId w:val="22"/>
  </w:num>
  <w:num w:numId="7">
    <w:abstractNumId w:val="35"/>
  </w:num>
  <w:num w:numId="8">
    <w:abstractNumId w:val="24"/>
  </w:num>
  <w:num w:numId="9">
    <w:abstractNumId w:val="18"/>
  </w:num>
  <w:num w:numId="10">
    <w:abstractNumId w:val="23"/>
  </w:num>
  <w:num w:numId="11">
    <w:abstractNumId w:val="32"/>
  </w:num>
  <w:num w:numId="12">
    <w:abstractNumId w:val="27"/>
  </w:num>
  <w:num w:numId="13">
    <w:abstractNumId w:val="3"/>
  </w:num>
  <w:num w:numId="14">
    <w:abstractNumId w:val="13"/>
  </w:num>
  <w:num w:numId="15">
    <w:abstractNumId w:val="16"/>
  </w:num>
  <w:num w:numId="16">
    <w:abstractNumId w:val="17"/>
  </w:num>
  <w:num w:numId="17">
    <w:abstractNumId w:val="7"/>
  </w:num>
  <w:num w:numId="18">
    <w:abstractNumId w:val="30"/>
  </w:num>
  <w:num w:numId="19">
    <w:abstractNumId w:val="1"/>
  </w:num>
  <w:num w:numId="20">
    <w:abstractNumId w:val="34"/>
  </w:num>
  <w:num w:numId="21">
    <w:abstractNumId w:val="20"/>
  </w:num>
  <w:num w:numId="22">
    <w:abstractNumId w:val="8"/>
  </w:num>
  <w:num w:numId="23">
    <w:abstractNumId w:val="4"/>
  </w:num>
  <w:num w:numId="24">
    <w:abstractNumId w:val="28"/>
  </w:num>
  <w:num w:numId="25">
    <w:abstractNumId w:val="29"/>
  </w:num>
  <w:num w:numId="26">
    <w:abstractNumId w:val="15"/>
  </w:num>
  <w:num w:numId="27">
    <w:abstractNumId w:val="21"/>
  </w:num>
  <w:num w:numId="28">
    <w:abstractNumId w:val="10"/>
  </w:num>
  <w:num w:numId="29">
    <w:abstractNumId w:val="0"/>
  </w:num>
  <w:num w:numId="30">
    <w:abstractNumId w:val="33"/>
  </w:num>
  <w:num w:numId="31">
    <w:abstractNumId w:val="26"/>
  </w:num>
  <w:num w:numId="32">
    <w:abstractNumId w:val="31"/>
  </w:num>
  <w:num w:numId="33">
    <w:abstractNumId w:val="25"/>
  </w:num>
  <w:num w:numId="34">
    <w:abstractNumId w:val="9"/>
  </w:num>
  <w:num w:numId="35">
    <w:abstractNumId w:val="1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91170"/>
    <w:rsid w:val="00013CAE"/>
    <w:rsid w:val="00014E11"/>
    <w:rsid w:val="00016013"/>
    <w:rsid w:val="00016172"/>
    <w:rsid w:val="000244A3"/>
    <w:rsid w:val="0002591E"/>
    <w:rsid w:val="000357B7"/>
    <w:rsid w:val="0004035A"/>
    <w:rsid w:val="000536CE"/>
    <w:rsid w:val="00062C71"/>
    <w:rsid w:val="00064481"/>
    <w:rsid w:val="00071550"/>
    <w:rsid w:val="000B2963"/>
    <w:rsid w:val="000C6122"/>
    <w:rsid w:val="000D3FAE"/>
    <w:rsid w:val="000E4A7A"/>
    <w:rsid w:val="000F4191"/>
    <w:rsid w:val="00104F8A"/>
    <w:rsid w:val="00106358"/>
    <w:rsid w:val="00110A3C"/>
    <w:rsid w:val="00111BD1"/>
    <w:rsid w:val="0012225E"/>
    <w:rsid w:val="0014172B"/>
    <w:rsid w:val="00150547"/>
    <w:rsid w:val="00190CE2"/>
    <w:rsid w:val="001A2AB9"/>
    <w:rsid w:val="001B7D33"/>
    <w:rsid w:val="001C0D7A"/>
    <w:rsid w:val="001C4482"/>
    <w:rsid w:val="001E3539"/>
    <w:rsid w:val="001F0526"/>
    <w:rsid w:val="001F0B61"/>
    <w:rsid w:val="00200A96"/>
    <w:rsid w:val="002017FC"/>
    <w:rsid w:val="00202A74"/>
    <w:rsid w:val="00221224"/>
    <w:rsid w:val="0023528E"/>
    <w:rsid w:val="002416EE"/>
    <w:rsid w:val="00250B4A"/>
    <w:rsid w:val="00251F60"/>
    <w:rsid w:val="0026368D"/>
    <w:rsid w:val="002714C3"/>
    <w:rsid w:val="0027794B"/>
    <w:rsid w:val="00282261"/>
    <w:rsid w:val="00284179"/>
    <w:rsid w:val="00291170"/>
    <w:rsid w:val="0029270D"/>
    <w:rsid w:val="00295049"/>
    <w:rsid w:val="00297DF1"/>
    <w:rsid w:val="002B10CB"/>
    <w:rsid w:val="002B2B6E"/>
    <w:rsid w:val="002C2293"/>
    <w:rsid w:val="002D68F7"/>
    <w:rsid w:val="002E7243"/>
    <w:rsid w:val="003072B5"/>
    <w:rsid w:val="0031491F"/>
    <w:rsid w:val="0033666E"/>
    <w:rsid w:val="00355FE4"/>
    <w:rsid w:val="00363643"/>
    <w:rsid w:val="00367B1C"/>
    <w:rsid w:val="00371538"/>
    <w:rsid w:val="0039092F"/>
    <w:rsid w:val="00391AA2"/>
    <w:rsid w:val="003B0258"/>
    <w:rsid w:val="003D27BF"/>
    <w:rsid w:val="003D32F2"/>
    <w:rsid w:val="00404B66"/>
    <w:rsid w:val="00406C47"/>
    <w:rsid w:val="004342F9"/>
    <w:rsid w:val="004350A1"/>
    <w:rsid w:val="004434EF"/>
    <w:rsid w:val="00457B27"/>
    <w:rsid w:val="0046322B"/>
    <w:rsid w:val="004639F0"/>
    <w:rsid w:val="00472C8F"/>
    <w:rsid w:val="00477BB7"/>
    <w:rsid w:val="00486279"/>
    <w:rsid w:val="004919AF"/>
    <w:rsid w:val="004A1529"/>
    <w:rsid w:val="004A452C"/>
    <w:rsid w:val="004A4B2D"/>
    <w:rsid w:val="004B287D"/>
    <w:rsid w:val="004C3C8C"/>
    <w:rsid w:val="004C40F4"/>
    <w:rsid w:val="004C4361"/>
    <w:rsid w:val="0050170F"/>
    <w:rsid w:val="00503CAD"/>
    <w:rsid w:val="00526888"/>
    <w:rsid w:val="00534FCB"/>
    <w:rsid w:val="005457D3"/>
    <w:rsid w:val="0054660F"/>
    <w:rsid w:val="00547519"/>
    <w:rsid w:val="00547866"/>
    <w:rsid w:val="00547C8B"/>
    <w:rsid w:val="00573F13"/>
    <w:rsid w:val="005962F4"/>
    <w:rsid w:val="005A1904"/>
    <w:rsid w:val="005B523A"/>
    <w:rsid w:val="005D1597"/>
    <w:rsid w:val="005D76E6"/>
    <w:rsid w:val="005E1C5D"/>
    <w:rsid w:val="005F3A98"/>
    <w:rsid w:val="006053CF"/>
    <w:rsid w:val="006077A8"/>
    <w:rsid w:val="00612878"/>
    <w:rsid w:val="00616EB8"/>
    <w:rsid w:val="00625E57"/>
    <w:rsid w:val="0063626E"/>
    <w:rsid w:val="0064632F"/>
    <w:rsid w:val="006561FE"/>
    <w:rsid w:val="006612BF"/>
    <w:rsid w:val="006A0B7D"/>
    <w:rsid w:val="006A7FC8"/>
    <w:rsid w:val="006B1E8B"/>
    <w:rsid w:val="006B78B3"/>
    <w:rsid w:val="006C25C9"/>
    <w:rsid w:val="006C3D17"/>
    <w:rsid w:val="006F2A21"/>
    <w:rsid w:val="006F303E"/>
    <w:rsid w:val="006F588F"/>
    <w:rsid w:val="00702CBA"/>
    <w:rsid w:val="00722CB1"/>
    <w:rsid w:val="00723EAC"/>
    <w:rsid w:val="00731EC4"/>
    <w:rsid w:val="0073642E"/>
    <w:rsid w:val="007412BA"/>
    <w:rsid w:val="00760ABE"/>
    <w:rsid w:val="00765C16"/>
    <w:rsid w:val="00775CD7"/>
    <w:rsid w:val="00776CC4"/>
    <w:rsid w:val="0078536E"/>
    <w:rsid w:val="00792603"/>
    <w:rsid w:val="007B3077"/>
    <w:rsid w:val="007C147F"/>
    <w:rsid w:val="007C6CA0"/>
    <w:rsid w:val="007C7950"/>
    <w:rsid w:val="007D0CA0"/>
    <w:rsid w:val="007D1394"/>
    <w:rsid w:val="007D2BEF"/>
    <w:rsid w:val="007D43E4"/>
    <w:rsid w:val="007E6B3A"/>
    <w:rsid w:val="007F2A19"/>
    <w:rsid w:val="00800FC2"/>
    <w:rsid w:val="0080402D"/>
    <w:rsid w:val="00820436"/>
    <w:rsid w:val="00824A83"/>
    <w:rsid w:val="00824EE0"/>
    <w:rsid w:val="00824EEA"/>
    <w:rsid w:val="008314FA"/>
    <w:rsid w:val="00835F8D"/>
    <w:rsid w:val="00836032"/>
    <w:rsid w:val="00867E73"/>
    <w:rsid w:val="00880DA4"/>
    <w:rsid w:val="00882EDD"/>
    <w:rsid w:val="00886A53"/>
    <w:rsid w:val="0089545C"/>
    <w:rsid w:val="008A01AF"/>
    <w:rsid w:val="008A3E1C"/>
    <w:rsid w:val="008A5044"/>
    <w:rsid w:val="008A77F7"/>
    <w:rsid w:val="008B29BE"/>
    <w:rsid w:val="008C316F"/>
    <w:rsid w:val="008D7588"/>
    <w:rsid w:val="008E171C"/>
    <w:rsid w:val="00900515"/>
    <w:rsid w:val="00910F60"/>
    <w:rsid w:val="00920ABE"/>
    <w:rsid w:val="00940B4C"/>
    <w:rsid w:val="00943084"/>
    <w:rsid w:val="00961152"/>
    <w:rsid w:val="00966B92"/>
    <w:rsid w:val="00996068"/>
    <w:rsid w:val="00996643"/>
    <w:rsid w:val="00996E6C"/>
    <w:rsid w:val="009A4660"/>
    <w:rsid w:val="009A475E"/>
    <w:rsid w:val="009D13A9"/>
    <w:rsid w:val="009D34EF"/>
    <w:rsid w:val="009D4759"/>
    <w:rsid w:val="009F28C9"/>
    <w:rsid w:val="00A11AAE"/>
    <w:rsid w:val="00A11B32"/>
    <w:rsid w:val="00A25894"/>
    <w:rsid w:val="00A3083B"/>
    <w:rsid w:val="00A321B9"/>
    <w:rsid w:val="00A445A4"/>
    <w:rsid w:val="00A45E84"/>
    <w:rsid w:val="00A54D9E"/>
    <w:rsid w:val="00A65E4E"/>
    <w:rsid w:val="00A74E4C"/>
    <w:rsid w:val="00A82898"/>
    <w:rsid w:val="00B1225B"/>
    <w:rsid w:val="00B15599"/>
    <w:rsid w:val="00B17039"/>
    <w:rsid w:val="00B211C6"/>
    <w:rsid w:val="00B24C5F"/>
    <w:rsid w:val="00B5228A"/>
    <w:rsid w:val="00B62F28"/>
    <w:rsid w:val="00B65FF3"/>
    <w:rsid w:val="00B933D6"/>
    <w:rsid w:val="00B97043"/>
    <w:rsid w:val="00BA21CE"/>
    <w:rsid w:val="00BA5BCB"/>
    <w:rsid w:val="00BB1BDB"/>
    <w:rsid w:val="00BC5EA9"/>
    <w:rsid w:val="00BD6CC5"/>
    <w:rsid w:val="00BE571A"/>
    <w:rsid w:val="00C0181D"/>
    <w:rsid w:val="00C0230C"/>
    <w:rsid w:val="00C17472"/>
    <w:rsid w:val="00C23418"/>
    <w:rsid w:val="00C274A1"/>
    <w:rsid w:val="00C352C2"/>
    <w:rsid w:val="00C36D78"/>
    <w:rsid w:val="00C43042"/>
    <w:rsid w:val="00C439F6"/>
    <w:rsid w:val="00C4675C"/>
    <w:rsid w:val="00C578E7"/>
    <w:rsid w:val="00C64A58"/>
    <w:rsid w:val="00C73B5D"/>
    <w:rsid w:val="00C7602C"/>
    <w:rsid w:val="00C80F03"/>
    <w:rsid w:val="00CA632A"/>
    <w:rsid w:val="00CB62AC"/>
    <w:rsid w:val="00CC6141"/>
    <w:rsid w:val="00CC791C"/>
    <w:rsid w:val="00CE4C94"/>
    <w:rsid w:val="00CF69E9"/>
    <w:rsid w:val="00D112CC"/>
    <w:rsid w:val="00D326A0"/>
    <w:rsid w:val="00D34751"/>
    <w:rsid w:val="00D41D68"/>
    <w:rsid w:val="00D522E6"/>
    <w:rsid w:val="00D60E9C"/>
    <w:rsid w:val="00D61C26"/>
    <w:rsid w:val="00D63E06"/>
    <w:rsid w:val="00D6596C"/>
    <w:rsid w:val="00D6675A"/>
    <w:rsid w:val="00D814ED"/>
    <w:rsid w:val="00DA6726"/>
    <w:rsid w:val="00DA7554"/>
    <w:rsid w:val="00DB0577"/>
    <w:rsid w:val="00DC3F74"/>
    <w:rsid w:val="00DC4BAA"/>
    <w:rsid w:val="00DE1628"/>
    <w:rsid w:val="00DE2C05"/>
    <w:rsid w:val="00DF0793"/>
    <w:rsid w:val="00E07707"/>
    <w:rsid w:val="00E14BC3"/>
    <w:rsid w:val="00E30866"/>
    <w:rsid w:val="00E35882"/>
    <w:rsid w:val="00E35CEE"/>
    <w:rsid w:val="00E70793"/>
    <w:rsid w:val="00E71802"/>
    <w:rsid w:val="00E737BB"/>
    <w:rsid w:val="00E73BE6"/>
    <w:rsid w:val="00E948B0"/>
    <w:rsid w:val="00E95A83"/>
    <w:rsid w:val="00EA0A3C"/>
    <w:rsid w:val="00EA182A"/>
    <w:rsid w:val="00EA495E"/>
    <w:rsid w:val="00EA5197"/>
    <w:rsid w:val="00EB2F3E"/>
    <w:rsid w:val="00EB4975"/>
    <w:rsid w:val="00EB58FE"/>
    <w:rsid w:val="00EC2049"/>
    <w:rsid w:val="00EE4C19"/>
    <w:rsid w:val="00EF5B39"/>
    <w:rsid w:val="00EF7E55"/>
    <w:rsid w:val="00F12261"/>
    <w:rsid w:val="00F12DEE"/>
    <w:rsid w:val="00F14C98"/>
    <w:rsid w:val="00F33DE3"/>
    <w:rsid w:val="00F40E8D"/>
    <w:rsid w:val="00F41F43"/>
    <w:rsid w:val="00F46091"/>
    <w:rsid w:val="00F55340"/>
    <w:rsid w:val="00F66178"/>
    <w:rsid w:val="00F709BB"/>
    <w:rsid w:val="00F84342"/>
    <w:rsid w:val="00FA035B"/>
    <w:rsid w:val="00FB00A3"/>
    <w:rsid w:val="00FB49AB"/>
    <w:rsid w:val="00FD0B0B"/>
    <w:rsid w:val="00FE075E"/>
    <w:rsid w:val="00FE7A9A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E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16E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296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364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11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6115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510761AE3CABFC3AAFFC0683ED28F41CA33A91CF5692E8ED29AD9402A3388F6013949716474C34B1g6I" TargetMode="External"/><Relationship Id="rId13" Type="http://schemas.openxmlformats.org/officeDocument/2006/relationships/hyperlink" Target="consultantplus://offline/main?base=LAW;n=58591;fld=134;dst=10013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510761AE3CABFC3AAFFC0683ED28F41CA2369FC85192E8ED29AD9402A3388F6013949716474F36B1g3I" TargetMode="External"/><Relationship Id="rId12" Type="http://schemas.openxmlformats.org/officeDocument/2006/relationships/hyperlink" Target="consultantplus://offline/main?base=LAW;n=115838;fld=134;dst=100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15838;fld=134;dst=1001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58591;fld=134;dst=1001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510761AE3CABFC3AAFE20B958177FB1EAD6094C7559FBCB976F6C955AA32D8B2g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4CB2-5A54-4AAF-8B40-58689F70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Сельская администрация</Company>
  <LinksUpToDate>false</LinksUpToDate>
  <CharactersWithSpaces>2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Юлия Иосифовна</dc:creator>
  <cp:lastModifiedBy>Пользователь</cp:lastModifiedBy>
  <cp:revision>2</cp:revision>
  <cp:lastPrinted>2013-12-20T03:41:00Z</cp:lastPrinted>
  <dcterms:created xsi:type="dcterms:W3CDTF">2013-12-20T03:42:00Z</dcterms:created>
  <dcterms:modified xsi:type="dcterms:W3CDTF">2013-12-20T03:42:00Z</dcterms:modified>
</cp:coreProperties>
</file>